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EE" w:rsidRDefault="005344EE" w:rsidP="00B65C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 г. п. Советский»</w:t>
      </w: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AAB">
        <w:rPr>
          <w:rFonts w:ascii="Times New Roman" w:hAnsi="Times New Roman" w:cs="Times New Roman"/>
          <w:b/>
          <w:sz w:val="32"/>
          <w:szCs w:val="32"/>
        </w:rPr>
        <w:t>Перспективный план работы с детьми с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463AAB">
        <w:rPr>
          <w:rFonts w:ascii="Times New Roman" w:hAnsi="Times New Roman" w:cs="Times New Roman"/>
          <w:b/>
          <w:sz w:val="32"/>
          <w:szCs w:val="32"/>
        </w:rPr>
        <w:t>аршей группы компенсирующей направленности с ТНР на 201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A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AAB">
        <w:rPr>
          <w:rFonts w:ascii="Times New Roman" w:hAnsi="Times New Roman" w:cs="Times New Roman"/>
          <w:b/>
          <w:sz w:val="32"/>
          <w:szCs w:val="32"/>
        </w:rPr>
        <w:t>2016 учебный год по теме</w:t>
      </w: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AAB">
        <w:rPr>
          <w:rFonts w:ascii="Times New Roman" w:hAnsi="Times New Roman" w:cs="Times New Roman"/>
          <w:b/>
          <w:sz w:val="32"/>
          <w:szCs w:val="32"/>
        </w:rPr>
        <w:t xml:space="preserve"> «Развитие мелкой моторики рук</w:t>
      </w:r>
      <w:r>
        <w:rPr>
          <w:rFonts w:ascii="Times New Roman" w:hAnsi="Times New Roman" w:cs="Times New Roman"/>
          <w:b/>
          <w:sz w:val="32"/>
          <w:szCs w:val="32"/>
        </w:rPr>
        <w:t xml:space="preserve"> у старших дошкольников</w:t>
      </w:r>
      <w:r w:rsidRPr="00463AAB">
        <w:rPr>
          <w:rFonts w:ascii="Times New Roman" w:hAnsi="Times New Roman" w:cs="Times New Roman"/>
          <w:b/>
          <w:sz w:val="32"/>
          <w:szCs w:val="32"/>
        </w:rPr>
        <w:t xml:space="preserve"> посредством искусства оригам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EE" w:rsidRDefault="005344EE" w:rsidP="005344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EE" w:rsidRDefault="005344EE" w:rsidP="005344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оставила:</w:t>
      </w:r>
    </w:p>
    <w:p w:rsidR="005344EE" w:rsidRDefault="005344EE" w:rsidP="005344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344EE" w:rsidRDefault="005344EE" w:rsidP="005344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оспитатель первой </w:t>
      </w:r>
    </w:p>
    <w:p w:rsidR="005344EE" w:rsidRDefault="005344EE" w:rsidP="005344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валификационной категории </w:t>
      </w:r>
    </w:p>
    <w:p w:rsidR="005344EE" w:rsidRDefault="005344EE" w:rsidP="005344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БДОУ «Детский сад №1</w:t>
      </w:r>
    </w:p>
    <w:p w:rsidR="005344EE" w:rsidRDefault="005344EE" w:rsidP="005344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 п. Советский»</w:t>
      </w:r>
      <w:bookmarkStart w:id="0" w:name="_GoBack"/>
      <w:bookmarkEnd w:id="0"/>
    </w:p>
    <w:p w:rsidR="005344EE" w:rsidRDefault="005344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680" w:rsidRPr="00AC092D" w:rsidRDefault="00E7170E" w:rsidP="00B65C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92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E5D1A" w:rsidRPr="00AC092D" w:rsidRDefault="003E5D1A" w:rsidP="00B65C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D1A" w:rsidRPr="00AC092D" w:rsidRDefault="003E5D1A" w:rsidP="003E5D1A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скусством Оригами, его историей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искусству оригами, развивать мелкую моторику, совершенствуя и координируя движения пальцев </w:t>
      </w:r>
      <w:proofErr w:type="gramStart"/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кистей</w:t>
      </w:r>
      <w:proofErr w:type="gramEnd"/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кладывать квадратную форму листа пополам и по диагонали, тщательно разглаживать место сгиба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складывать базовые формы «книжка», «шкаф», «треугольник», «воздушный змей», «блинчик», «конфета»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лать надрезы в определенном месте; добиваться конечного результата; украшать свою поделку с помощью рисования или аппликации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четкость выполнения инструкции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к аккуратности во время работы с клеем и тонкими видами бумаги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,</w:t>
      </w:r>
      <w:r w:rsidR="00AC092D"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ы, уверенности в себе, правильной самооценки.</w:t>
      </w:r>
    </w:p>
    <w:p w:rsidR="003E5D1A" w:rsidRPr="00AC092D" w:rsidRDefault="003E5D1A" w:rsidP="003E5D1A">
      <w:pPr>
        <w:numPr>
          <w:ilvl w:val="0"/>
          <w:numId w:val="1"/>
        </w:numPr>
        <w:shd w:val="clear" w:color="auto" w:fill="FFFFFF"/>
        <w:spacing w:after="0" w:line="360" w:lineRule="atLeast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раскрыть свои возможности и проявить конструктивные, изобразительные, оформительские способности.</w:t>
      </w:r>
    </w:p>
    <w:p w:rsidR="003E5D1A" w:rsidRPr="00AC092D" w:rsidRDefault="003E5D1A" w:rsidP="003E5D1A">
      <w:pPr>
        <w:rPr>
          <w:rFonts w:ascii="Times New Roman" w:hAnsi="Times New Roman" w:cs="Times New Roman"/>
          <w:sz w:val="28"/>
          <w:szCs w:val="28"/>
        </w:rPr>
      </w:pPr>
    </w:p>
    <w:p w:rsidR="003E5D1A" w:rsidRDefault="003E5D1A" w:rsidP="00B65C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92D" w:rsidRPr="00AC092D" w:rsidRDefault="00AC092D" w:rsidP="00B65C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170E" w:rsidRDefault="00E7170E" w:rsidP="00B65C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70E" w:rsidRDefault="00E7170E" w:rsidP="003E5D1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70E" w:rsidRDefault="00E7170E" w:rsidP="00B65C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70E" w:rsidRDefault="00E7170E" w:rsidP="00B65C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70E" w:rsidRDefault="00E7170E" w:rsidP="00B65C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70E" w:rsidRDefault="00E7170E" w:rsidP="003E5D1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2808"/>
        <w:gridCol w:w="2293"/>
        <w:gridCol w:w="2412"/>
        <w:gridCol w:w="2693"/>
        <w:gridCol w:w="2268"/>
      </w:tblGrid>
      <w:tr w:rsidR="00FA44B8" w:rsidRPr="00E7170E" w:rsidTr="007661BE">
        <w:tc>
          <w:tcPr>
            <w:tcW w:w="562" w:type="dxa"/>
            <w:vMerge w:val="restart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513" w:type="dxa"/>
            <w:gridSpan w:val="3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2693" w:type="dxa"/>
            <w:vMerge w:val="restart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другими видами деятельности</w:t>
            </w:r>
          </w:p>
        </w:tc>
        <w:tc>
          <w:tcPr>
            <w:tcW w:w="2268" w:type="dxa"/>
            <w:vMerge w:val="restart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FA44B8" w:rsidRPr="00E7170E" w:rsidTr="007661BE">
        <w:trPr>
          <w:trHeight w:val="345"/>
        </w:trPr>
        <w:tc>
          <w:tcPr>
            <w:tcW w:w="562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2E793E" w:rsidRPr="00F21F25" w:rsidRDefault="002E793E" w:rsidP="00F21F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 педагогом</w:t>
            </w:r>
          </w:p>
        </w:tc>
        <w:tc>
          <w:tcPr>
            <w:tcW w:w="2412" w:type="dxa"/>
            <w:vMerge w:val="restart"/>
          </w:tcPr>
          <w:p w:rsidR="002E793E" w:rsidRPr="00F21F25" w:rsidRDefault="002E793E" w:rsidP="00E7170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93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B8" w:rsidRPr="00E7170E" w:rsidTr="007661BE">
        <w:trPr>
          <w:trHeight w:val="480"/>
        </w:trPr>
        <w:tc>
          <w:tcPr>
            <w:tcW w:w="562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E793E" w:rsidRPr="00F21F25" w:rsidRDefault="002E793E" w:rsidP="002E793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293" w:type="dxa"/>
          </w:tcPr>
          <w:p w:rsidR="002E793E" w:rsidRPr="00F21F25" w:rsidRDefault="002E793E" w:rsidP="002E793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5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е моменты</w:t>
            </w:r>
          </w:p>
        </w:tc>
        <w:tc>
          <w:tcPr>
            <w:tcW w:w="2412" w:type="dxa"/>
            <w:vMerge/>
          </w:tcPr>
          <w:p w:rsidR="002E793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793E" w:rsidRPr="00E7170E" w:rsidRDefault="002E79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B8" w:rsidRPr="00E7170E" w:rsidTr="007661BE">
        <w:trPr>
          <w:cantSplit/>
          <w:trHeight w:val="696"/>
        </w:trPr>
        <w:tc>
          <w:tcPr>
            <w:tcW w:w="562" w:type="dxa"/>
            <w:vMerge w:val="restart"/>
            <w:textDirection w:val="btLr"/>
            <w:vAlign w:val="center"/>
          </w:tcPr>
          <w:p w:rsidR="00F21F25" w:rsidRPr="00E7170E" w:rsidRDefault="00F21F25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Pr="00E7170E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F25" w:rsidRP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  <w:p w:rsidR="00F21F25" w:rsidRPr="00E7170E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21F25" w:rsidRPr="00AA73A6" w:rsidRDefault="007D62F4" w:rsidP="00DD1919">
            <w:pPr>
              <w:pStyle w:val="a4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кусстве Оригами</w:t>
            </w:r>
          </w:p>
          <w:p w:rsidR="00C70E07" w:rsidRPr="00A42B46" w:rsidRDefault="00007317" w:rsidP="00DD1919">
            <w:pPr>
              <w:pStyle w:val="a4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Изготовление воспитателем игрушек для игры детей.</w:t>
            </w:r>
          </w:p>
          <w:p w:rsidR="00AA73A6" w:rsidRPr="00AA73A6" w:rsidRDefault="00A42B46" w:rsidP="00DD1919">
            <w:pPr>
              <w:pStyle w:val="a4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 «Мой любимый детский сад»</w:t>
            </w:r>
          </w:p>
        </w:tc>
        <w:tc>
          <w:tcPr>
            <w:tcW w:w="2293" w:type="dxa"/>
          </w:tcPr>
          <w:p w:rsidR="00A42B46" w:rsidRPr="00A42B46" w:rsidRDefault="00A42B46" w:rsidP="00DD1919">
            <w:pPr>
              <w:pStyle w:val="a4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координацию речи с движениями «Мячик»</w:t>
            </w:r>
          </w:p>
          <w:p w:rsidR="00A42B46" w:rsidRDefault="00007317" w:rsidP="00DD1919">
            <w:pPr>
              <w:pStyle w:val="a4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A42B46">
              <w:rPr>
                <w:rFonts w:ascii="Times New Roman" w:hAnsi="Times New Roman" w:cs="Times New Roman"/>
                <w:sz w:val="24"/>
                <w:szCs w:val="24"/>
              </w:rPr>
              <w:t xml:space="preserve"> «Буду я друзей считать»</w:t>
            </w:r>
          </w:p>
          <w:p w:rsidR="00007317" w:rsidRPr="00A42B46" w:rsidRDefault="00A42B46" w:rsidP="00DD1919">
            <w:pPr>
              <w:pStyle w:val="a4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44B8" w:rsidRPr="00A42B46">
              <w:rPr>
                <w:rFonts w:ascii="Times New Roman" w:hAnsi="Times New Roman" w:cs="Times New Roman"/>
                <w:sz w:val="24"/>
                <w:szCs w:val="24"/>
              </w:rPr>
              <w:t>оординация речи с движением «Солнце скрылось за домами»</w:t>
            </w:r>
          </w:p>
        </w:tc>
        <w:tc>
          <w:tcPr>
            <w:tcW w:w="2412" w:type="dxa"/>
          </w:tcPr>
          <w:p w:rsidR="00F21F25" w:rsidRPr="00A42B46" w:rsidRDefault="003E5D1A" w:rsidP="00DD1919">
            <w:pPr>
              <w:pStyle w:val="a4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изделий, альбомов с технологическими картами</w:t>
            </w:r>
          </w:p>
          <w:p w:rsidR="00007317" w:rsidRPr="00A42B46" w:rsidRDefault="00007317" w:rsidP="00DD1919">
            <w:pPr>
              <w:pStyle w:val="a4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2B46" w:rsidRPr="00A42B4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</w:t>
            </w:r>
            <w:r w:rsidR="00A64A11" w:rsidRPr="00A42B46">
              <w:rPr>
                <w:rFonts w:ascii="Times New Roman" w:hAnsi="Times New Roman" w:cs="Times New Roman"/>
                <w:sz w:val="24"/>
                <w:szCs w:val="24"/>
              </w:rPr>
              <w:t>, «Магазин»</w:t>
            </w:r>
          </w:p>
          <w:p w:rsidR="00C70E07" w:rsidRPr="00A42B46" w:rsidRDefault="00C70E07" w:rsidP="00DD1919">
            <w:pPr>
              <w:pStyle w:val="a4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й любимый детский сад»</w:t>
            </w:r>
          </w:p>
        </w:tc>
        <w:tc>
          <w:tcPr>
            <w:tcW w:w="2693" w:type="dxa"/>
          </w:tcPr>
          <w:p w:rsidR="00A42B46" w:rsidRPr="00A42B46" w:rsidRDefault="00A95710" w:rsidP="00DD1919">
            <w:pPr>
              <w:pStyle w:val="a4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Свойства бумаги»</w:t>
            </w:r>
          </w:p>
          <w:p w:rsidR="00A42B46" w:rsidRPr="00A42B46" w:rsidRDefault="00A42B46" w:rsidP="00DD1919">
            <w:pPr>
              <w:pStyle w:val="a4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F21F25" w:rsidRPr="00A42B46" w:rsidRDefault="00FA44B8" w:rsidP="00DD1919">
            <w:pPr>
              <w:pStyle w:val="a4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худ. Литературы </w:t>
            </w:r>
            <w:proofErr w:type="spellStart"/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В.Маяковский</w:t>
            </w:r>
            <w:proofErr w:type="spellEnd"/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 и что такое плохо»</w:t>
            </w:r>
          </w:p>
        </w:tc>
        <w:tc>
          <w:tcPr>
            <w:tcW w:w="2268" w:type="dxa"/>
          </w:tcPr>
          <w:p w:rsidR="000D18E8" w:rsidRDefault="00A64A11" w:rsidP="00DD1919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E8">
              <w:rPr>
                <w:rFonts w:ascii="Times New Roman" w:hAnsi="Times New Roman" w:cs="Times New Roman"/>
                <w:sz w:val="24"/>
                <w:szCs w:val="24"/>
              </w:rPr>
              <w:t>Анкетирование «Развитие мелкой моторики у детей дошкольного возраста»</w:t>
            </w:r>
            <w:r w:rsidR="000D1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F25" w:rsidRPr="000D18E8" w:rsidRDefault="000D18E8" w:rsidP="00DD1919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 </w:t>
            </w:r>
            <w:r w:rsidR="00DE0359" w:rsidRPr="000D18E8">
              <w:rPr>
                <w:rFonts w:ascii="Times New Roman" w:hAnsi="Times New Roman" w:cs="Times New Roman"/>
                <w:sz w:val="24"/>
                <w:szCs w:val="24"/>
              </w:rPr>
              <w:t>«Значение оригами для развития ребенка»</w:t>
            </w:r>
          </w:p>
        </w:tc>
      </w:tr>
      <w:tr w:rsidR="00FA44B8" w:rsidRPr="00E7170E" w:rsidTr="007661BE">
        <w:trPr>
          <w:cantSplit/>
          <w:trHeight w:val="945"/>
        </w:trPr>
        <w:tc>
          <w:tcPr>
            <w:tcW w:w="562" w:type="dxa"/>
            <w:vMerge/>
            <w:textDirection w:val="btLr"/>
            <w:vAlign w:val="center"/>
          </w:tcPr>
          <w:p w:rsidR="00F21F25" w:rsidRDefault="00F21F25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F25" w:rsidRPr="00F21F25" w:rsidRDefault="00F21F25" w:rsidP="00F21F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  <w:p w:rsidR="00F21F25" w:rsidRPr="000D18E8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4D6AC9" w:rsidRPr="00A42B46" w:rsidRDefault="00007317" w:rsidP="00DD1919">
            <w:pPr>
              <w:pStyle w:val="a4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Самолет»</w:t>
            </w:r>
          </w:p>
          <w:p w:rsidR="00A42B46" w:rsidRPr="00A42B46" w:rsidRDefault="00A42B46" w:rsidP="00DD1919">
            <w:pPr>
              <w:pStyle w:val="a4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Рассказывание по алгоритму «Моя любимая игрушка»</w:t>
            </w:r>
          </w:p>
          <w:p w:rsidR="00A42B46" w:rsidRDefault="00A42B46" w:rsidP="00A42B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07" w:rsidRPr="00E7170E" w:rsidRDefault="00C70E07" w:rsidP="00A42B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21F25" w:rsidRPr="00A42B46" w:rsidRDefault="00007317" w:rsidP="00DD1919">
            <w:pPr>
              <w:pStyle w:val="a4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="00FA44B8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», </w:t>
            </w:r>
          </w:p>
          <w:p w:rsidR="00FA44B8" w:rsidRPr="00A42B46" w:rsidRDefault="00FA44B8" w:rsidP="00DD1919">
            <w:pPr>
              <w:pStyle w:val="a4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 «Лошадка»</w:t>
            </w:r>
          </w:p>
          <w:p w:rsidR="00FA44B8" w:rsidRPr="00A42B46" w:rsidRDefault="00FA44B8" w:rsidP="00DD1919">
            <w:pPr>
              <w:pStyle w:val="a4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их процессов «Поймай звук!</w:t>
            </w:r>
            <w:r w:rsidR="004D6AC9" w:rsidRPr="00A4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AC9" w:rsidRPr="00A42B46" w:rsidRDefault="00A42B46" w:rsidP="00DD1919">
            <w:pPr>
              <w:pStyle w:val="a4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 «Т</w:t>
            </w:r>
            <w:r w:rsidR="004D6AC9" w:rsidRPr="00A42B46">
              <w:rPr>
                <w:rFonts w:ascii="Times New Roman" w:hAnsi="Times New Roman" w:cs="Times New Roman"/>
                <w:sz w:val="24"/>
                <w:szCs w:val="24"/>
              </w:rPr>
              <w:t>рафар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ушки</w:t>
            </w:r>
            <w:r w:rsidR="004D6AC9" w:rsidRPr="00A4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AC9" w:rsidRDefault="004D6AC9" w:rsidP="00A42B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7" w:rsidRPr="00E7170E" w:rsidRDefault="00007317" w:rsidP="00A42B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21F25" w:rsidRPr="00A42B46" w:rsidRDefault="00FA44B8" w:rsidP="00DD1919">
            <w:pPr>
              <w:pStyle w:val="a4"/>
              <w:numPr>
                <w:ilvl w:val="0"/>
                <w:numId w:val="7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готовыми игрушками в технике оригами</w:t>
            </w:r>
          </w:p>
          <w:p w:rsidR="004D6AC9" w:rsidRPr="00A42B46" w:rsidRDefault="004D6AC9" w:rsidP="00DD1919">
            <w:pPr>
              <w:pStyle w:val="a4"/>
              <w:numPr>
                <w:ilvl w:val="0"/>
                <w:numId w:val="7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СРИ «Магазин игрушек»</w:t>
            </w:r>
          </w:p>
        </w:tc>
        <w:tc>
          <w:tcPr>
            <w:tcW w:w="2693" w:type="dxa"/>
          </w:tcPr>
          <w:p w:rsidR="00A42B46" w:rsidRPr="00A42B46" w:rsidRDefault="00FA44B8" w:rsidP="00DD1919">
            <w:pPr>
              <w:pStyle w:val="a4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</w:t>
            </w:r>
            <w:r w:rsidR="00A42B46" w:rsidRPr="00A42B46">
              <w:rPr>
                <w:rFonts w:ascii="Times New Roman" w:hAnsi="Times New Roman" w:cs="Times New Roman"/>
                <w:sz w:val="24"/>
                <w:szCs w:val="24"/>
              </w:rPr>
              <w:t>х рассказов об игрушке по плану</w:t>
            </w:r>
          </w:p>
          <w:p w:rsidR="00FA44B8" w:rsidRPr="00A42B46" w:rsidRDefault="00FB0457" w:rsidP="00DD1919">
            <w:pPr>
              <w:pStyle w:val="a4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FA44B8" w:rsidRPr="00A42B46">
              <w:rPr>
                <w:rFonts w:ascii="Times New Roman" w:hAnsi="Times New Roman" w:cs="Times New Roman"/>
                <w:sz w:val="24"/>
                <w:szCs w:val="24"/>
              </w:rPr>
              <w:t>Подбери слово», «Узнай по описанию»</w:t>
            </w:r>
          </w:p>
          <w:p w:rsidR="004D6AC9" w:rsidRPr="00A42B46" w:rsidRDefault="004D6AC9" w:rsidP="00DD1919">
            <w:pPr>
              <w:pStyle w:val="a4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А. </w:t>
            </w:r>
            <w:proofErr w:type="spellStart"/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С. Маршак «Мяч»</w:t>
            </w:r>
          </w:p>
        </w:tc>
        <w:tc>
          <w:tcPr>
            <w:tcW w:w="2268" w:type="dxa"/>
          </w:tcPr>
          <w:p w:rsidR="000D18E8" w:rsidRDefault="00A64A11" w:rsidP="00DD1919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E8">
              <w:rPr>
                <w:rFonts w:ascii="Times New Roman" w:hAnsi="Times New Roman" w:cs="Times New Roman"/>
                <w:sz w:val="24"/>
                <w:szCs w:val="24"/>
              </w:rPr>
              <w:t>Собрание-практикум «развитие речи детей посредством мелкой моторики»</w:t>
            </w:r>
            <w:r w:rsidR="00A95710" w:rsidRPr="000D1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8E8" w:rsidRDefault="00A95710" w:rsidP="00DD1919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4B8" w:rsidRPr="000D18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8E8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 w:rsidR="00FA44B8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r w:rsidRPr="000D18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0359" w:rsidRPr="000D18E8">
              <w:rPr>
                <w:rFonts w:ascii="Times New Roman" w:hAnsi="Times New Roman" w:cs="Times New Roman"/>
                <w:sz w:val="24"/>
                <w:szCs w:val="24"/>
              </w:rPr>
              <w:t>многообразие способо</w:t>
            </w:r>
            <w:r w:rsidR="000D18E8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я мелкой моторики рук </w:t>
            </w:r>
            <w:r w:rsidR="00DE0359" w:rsidRPr="000D18E8">
              <w:rPr>
                <w:rFonts w:ascii="Times New Roman" w:hAnsi="Times New Roman" w:cs="Times New Roman"/>
                <w:sz w:val="24"/>
                <w:szCs w:val="24"/>
              </w:rPr>
              <w:t>у ребенка»,</w:t>
            </w:r>
          </w:p>
          <w:p w:rsidR="00F21F25" w:rsidRPr="000D18E8" w:rsidRDefault="00FA44B8" w:rsidP="00DD1919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</w:t>
            </w:r>
            <w:r w:rsidR="00A95710" w:rsidRPr="000D18E8">
              <w:rPr>
                <w:rFonts w:ascii="Times New Roman" w:hAnsi="Times New Roman" w:cs="Times New Roman"/>
                <w:sz w:val="24"/>
                <w:szCs w:val="24"/>
              </w:rPr>
              <w:t>игрушек, сдел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</w:t>
            </w:r>
            <w:r w:rsidR="00A95710" w:rsidRPr="000D18E8">
              <w:rPr>
                <w:rFonts w:ascii="Times New Roman" w:hAnsi="Times New Roman" w:cs="Times New Roman"/>
                <w:sz w:val="24"/>
                <w:szCs w:val="24"/>
              </w:rPr>
              <w:t xml:space="preserve"> руками родителей «Моя любимая игрушка»</w:t>
            </w:r>
          </w:p>
        </w:tc>
      </w:tr>
      <w:tr w:rsidR="00FA44B8" w:rsidRPr="00E7170E" w:rsidTr="007661BE">
        <w:trPr>
          <w:cantSplit/>
          <w:trHeight w:val="870"/>
        </w:trPr>
        <w:tc>
          <w:tcPr>
            <w:tcW w:w="562" w:type="dxa"/>
            <w:vMerge w:val="restart"/>
            <w:textDirection w:val="btLr"/>
            <w:vAlign w:val="center"/>
          </w:tcPr>
          <w:p w:rsidR="00F21F25" w:rsidRPr="00E7170E" w:rsidRDefault="00F21F25" w:rsidP="00DA2C2C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Грибы, ягоды</w:t>
            </w:r>
          </w:p>
          <w:p w:rsid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Pr="00E7170E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F25" w:rsidRP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2808" w:type="dxa"/>
          </w:tcPr>
          <w:p w:rsidR="00F21F25" w:rsidRPr="00A42B46" w:rsidRDefault="00C50ED3" w:rsidP="00DD1919">
            <w:pPr>
              <w:pStyle w:val="a4"/>
              <w:numPr>
                <w:ilvl w:val="0"/>
                <w:numId w:val="7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«Грибная полянка»</w:t>
            </w:r>
            <w:r w:rsidR="004D6AC9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грибов для Д/и «Сколько грибов выросло на полянке?»</w:t>
            </w:r>
          </w:p>
          <w:p w:rsidR="00CF216E" w:rsidRPr="00A42B46" w:rsidRDefault="00A42B46" w:rsidP="00DD1919">
            <w:pPr>
              <w:pStyle w:val="a4"/>
              <w:numPr>
                <w:ilvl w:val="0"/>
                <w:numId w:val="7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16E" w:rsidRPr="00A42B46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с природным окружением «Н</w:t>
            </w:r>
            <w:r w:rsidR="00CF216E" w:rsidRPr="00A42B46">
              <w:rPr>
                <w:rFonts w:ascii="Times New Roman" w:hAnsi="Times New Roman" w:cs="Times New Roman"/>
                <w:sz w:val="24"/>
                <w:szCs w:val="24"/>
              </w:rPr>
              <w:t>а лесной полянке»</w:t>
            </w:r>
          </w:p>
        </w:tc>
        <w:tc>
          <w:tcPr>
            <w:tcW w:w="2293" w:type="dxa"/>
          </w:tcPr>
          <w:p w:rsidR="00A42B46" w:rsidRPr="00A42B46" w:rsidRDefault="00A42B46" w:rsidP="00DD1919">
            <w:pPr>
              <w:pStyle w:val="a4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A11" w:rsidRPr="00A42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/И «Кто больше назовет»</w:t>
            </w:r>
          </w:p>
          <w:p w:rsidR="00A42B46" w:rsidRPr="00A42B46" w:rsidRDefault="00A42B46" w:rsidP="00DD1919">
            <w:pPr>
              <w:pStyle w:val="a4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A11" w:rsidRPr="00A42B46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</w:t>
            </w:r>
            <w:r w:rsidR="00440FEC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Грибочки»</w:t>
            </w:r>
          </w:p>
          <w:p w:rsidR="00A42B46" w:rsidRPr="00A42B46" w:rsidRDefault="00A42B46" w:rsidP="00DD1919">
            <w:pPr>
              <w:pStyle w:val="a4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4A11" w:rsidRPr="00A42B46">
              <w:rPr>
                <w:rFonts w:ascii="Times New Roman" w:hAnsi="Times New Roman" w:cs="Times New Roman"/>
                <w:sz w:val="24"/>
                <w:szCs w:val="24"/>
              </w:rPr>
              <w:t>ечь с движением</w:t>
            </w:r>
            <w:r w:rsidR="00440FEC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За грибами»</w:t>
            </w:r>
          </w:p>
          <w:p w:rsidR="00F21F25" w:rsidRPr="00A42B46" w:rsidRDefault="00A42B46" w:rsidP="00DD1919">
            <w:pPr>
              <w:pStyle w:val="a4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4DCF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рафических навыков </w:t>
            </w: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4DCF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</w:t>
            </w:r>
            <w:r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Грибы», «Листья»</w:t>
            </w:r>
          </w:p>
          <w:p w:rsidR="00A64A11" w:rsidRPr="00E7170E" w:rsidRDefault="00A64A11" w:rsidP="00DD19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21F25" w:rsidRDefault="00DD1919" w:rsidP="00DD1919">
            <w:pPr>
              <w:pStyle w:val="a4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A11" w:rsidRPr="00A42B46">
              <w:rPr>
                <w:rFonts w:ascii="Times New Roman" w:hAnsi="Times New Roman" w:cs="Times New Roman"/>
                <w:sz w:val="24"/>
                <w:szCs w:val="24"/>
              </w:rPr>
              <w:t>/и «Собери грибы»</w:t>
            </w:r>
            <w:proofErr w:type="gramStart"/>
            <w:r w:rsidR="00A64A11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0FEC" w:rsidRPr="00A42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40FEC" w:rsidRPr="00A42B46">
              <w:rPr>
                <w:rFonts w:ascii="Times New Roman" w:hAnsi="Times New Roman" w:cs="Times New Roman"/>
                <w:sz w:val="24"/>
                <w:szCs w:val="24"/>
              </w:rPr>
              <w:t xml:space="preserve"> «Мухомор красный – гриб опасный», «У медведя во бору»</w:t>
            </w:r>
          </w:p>
          <w:p w:rsidR="00A42B46" w:rsidRDefault="00DD1919" w:rsidP="00DD1919">
            <w:pPr>
              <w:pStyle w:val="a4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2B46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творчество детей с использованием </w:t>
            </w:r>
            <w:proofErr w:type="spellStart"/>
            <w:r w:rsidR="00A42B46">
              <w:rPr>
                <w:rFonts w:ascii="Times New Roman" w:hAnsi="Times New Roman" w:cs="Times New Roman"/>
                <w:sz w:val="24"/>
                <w:szCs w:val="24"/>
              </w:rPr>
              <w:t>обводилок</w:t>
            </w:r>
            <w:proofErr w:type="spellEnd"/>
          </w:p>
          <w:p w:rsidR="00A42B46" w:rsidRPr="00A42B46" w:rsidRDefault="00DD1919" w:rsidP="00DD1919">
            <w:pPr>
              <w:pStyle w:val="a4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2B46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в альбоме «Осень»</w:t>
            </w:r>
          </w:p>
        </w:tc>
        <w:tc>
          <w:tcPr>
            <w:tcW w:w="2693" w:type="dxa"/>
          </w:tcPr>
          <w:p w:rsidR="00DD1919" w:rsidRPr="00DD1919" w:rsidRDefault="00440FEC" w:rsidP="00DD1919">
            <w:pPr>
              <w:pStyle w:val="a4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Разучивание считалки «С веток ягоды снимаю», «1-2-3-4-5! Мы идем грибы искать»</w:t>
            </w:r>
          </w:p>
          <w:p w:rsidR="00F21F25" w:rsidRPr="00DD1919" w:rsidRDefault="00DD1919" w:rsidP="00DD1919">
            <w:pPr>
              <w:pStyle w:val="a4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5710" w:rsidRPr="00DD1919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CF216E" w:rsidRPr="00DD1919">
              <w:rPr>
                <w:rFonts w:ascii="Times New Roman" w:hAnsi="Times New Roman" w:cs="Times New Roman"/>
                <w:sz w:val="24"/>
                <w:szCs w:val="24"/>
              </w:rPr>
              <w:t>авление описательных рассказов с опорой на алгоритм</w:t>
            </w:r>
          </w:p>
          <w:p w:rsidR="00DD1919" w:rsidRPr="00DD1919" w:rsidRDefault="00DD1919" w:rsidP="00DD1919">
            <w:pPr>
              <w:pStyle w:val="a4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бор природного материала</w:t>
            </w:r>
          </w:p>
          <w:p w:rsidR="00DD1919" w:rsidRPr="00DD1919" w:rsidRDefault="00DD1919" w:rsidP="00DD1919">
            <w:pPr>
              <w:pStyle w:val="a4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ппликация «Ветка рябины»</w:t>
            </w:r>
          </w:p>
        </w:tc>
        <w:tc>
          <w:tcPr>
            <w:tcW w:w="2268" w:type="dxa"/>
          </w:tcPr>
          <w:p w:rsidR="00F21F25" w:rsidRPr="00DD1919" w:rsidRDefault="004D6AC9" w:rsidP="00DD1919">
            <w:pPr>
              <w:pStyle w:val="a4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Изготовление фотогазеты «В выходные за грибами»</w:t>
            </w:r>
          </w:p>
          <w:p w:rsidR="00C70E07" w:rsidRPr="00DD1919" w:rsidRDefault="00CF216E" w:rsidP="00DD1919">
            <w:pPr>
              <w:pStyle w:val="a4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ов «Съедобные грибы», «Ядовитые грибы», «Ягоды»</w:t>
            </w:r>
          </w:p>
          <w:p w:rsidR="00A42B46" w:rsidRPr="00DD1919" w:rsidRDefault="00A42B46" w:rsidP="00DD1919">
            <w:pPr>
              <w:pStyle w:val="a4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Конкурс чтецов «Унылая пора, очей очарованье»</w:t>
            </w:r>
          </w:p>
        </w:tc>
      </w:tr>
      <w:tr w:rsidR="00FA44B8" w:rsidRPr="00E7170E" w:rsidTr="007661BE">
        <w:trPr>
          <w:cantSplit/>
          <w:trHeight w:val="720"/>
        </w:trPr>
        <w:tc>
          <w:tcPr>
            <w:tcW w:w="562" w:type="dxa"/>
            <w:vMerge/>
            <w:textDirection w:val="btLr"/>
            <w:vAlign w:val="center"/>
          </w:tcPr>
          <w:p w:rsidR="00F21F25" w:rsidRDefault="00F21F25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F25" w:rsidRDefault="00C70E07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, </w:t>
            </w:r>
            <w:r w:rsidR="00F21F25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  <w:p w:rsidR="00F21F25" w:rsidRPr="00F21F25" w:rsidRDefault="00F21F25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21F25" w:rsidRPr="00DD1919" w:rsidRDefault="00440FEC" w:rsidP="00DD1919">
            <w:pPr>
              <w:pStyle w:val="a4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Изготовление фруктов для коллективного панно «Фрукты в вазе»</w:t>
            </w:r>
          </w:p>
          <w:p w:rsidR="00C70E07" w:rsidRPr="00DD1919" w:rsidRDefault="00C70E07" w:rsidP="00DD1919">
            <w:pPr>
              <w:pStyle w:val="a4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Беседа по картине «Фруктовый сад»</w:t>
            </w:r>
          </w:p>
          <w:p w:rsidR="00C70E07" w:rsidRPr="00DD1919" w:rsidRDefault="00C70E07" w:rsidP="00DD1919">
            <w:pPr>
              <w:pStyle w:val="a4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ным окружением «Труд людей в природе осенью»</w:t>
            </w:r>
          </w:p>
        </w:tc>
        <w:tc>
          <w:tcPr>
            <w:tcW w:w="2293" w:type="dxa"/>
          </w:tcPr>
          <w:p w:rsidR="00DD1919" w:rsidRDefault="00C50ED3" w:rsidP="00DD1919">
            <w:pPr>
              <w:pStyle w:val="a4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ец толстый и большой…»,</w:t>
            </w:r>
            <w:r w:rsidR="00DD1919">
              <w:rPr>
                <w:rFonts w:ascii="Times New Roman" w:hAnsi="Times New Roman" w:cs="Times New Roman"/>
                <w:sz w:val="24"/>
                <w:szCs w:val="24"/>
              </w:rPr>
              <w:t xml:space="preserve"> «Компот»</w:t>
            </w:r>
          </w:p>
          <w:p w:rsidR="00DD1919" w:rsidRDefault="00DD1919" w:rsidP="00DD1919">
            <w:pPr>
              <w:pStyle w:val="a4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0ED3" w:rsidRPr="00DD1919">
              <w:rPr>
                <w:rFonts w:ascii="Times New Roman" w:hAnsi="Times New Roman" w:cs="Times New Roman"/>
                <w:sz w:val="24"/>
                <w:szCs w:val="24"/>
              </w:rPr>
              <w:t>ассаж «Слива»</w:t>
            </w:r>
          </w:p>
          <w:p w:rsidR="00DD1919" w:rsidRDefault="00DD1919" w:rsidP="00DD1919">
            <w:pPr>
              <w:pStyle w:val="a4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4DCF" w:rsidRPr="00DD1919">
              <w:rPr>
                <w:rFonts w:ascii="Times New Roman" w:hAnsi="Times New Roman" w:cs="Times New Roman"/>
                <w:sz w:val="24"/>
                <w:szCs w:val="24"/>
              </w:rPr>
              <w:t>азвитие графических навыков – трафарет «Фрукты»</w:t>
            </w:r>
          </w:p>
          <w:p w:rsidR="00F21F25" w:rsidRPr="00DD1919" w:rsidRDefault="00DD1919" w:rsidP="00DD1919">
            <w:pPr>
              <w:pStyle w:val="a4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D06" w:rsidRPr="00DD1919">
              <w:rPr>
                <w:rFonts w:ascii="Times New Roman" w:hAnsi="Times New Roman" w:cs="Times New Roman"/>
                <w:sz w:val="24"/>
                <w:szCs w:val="24"/>
              </w:rPr>
              <w:t>оординация речи с движением «Урожай»</w:t>
            </w:r>
          </w:p>
        </w:tc>
        <w:tc>
          <w:tcPr>
            <w:tcW w:w="2412" w:type="dxa"/>
          </w:tcPr>
          <w:p w:rsidR="00C70E07" w:rsidRPr="00DD1919" w:rsidRDefault="00C70E07" w:rsidP="00DD1919">
            <w:pPr>
              <w:pStyle w:val="a4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по теме «В саду</w:t>
            </w:r>
            <w:r w:rsidR="00C50ED3" w:rsidRPr="00DD191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 xml:space="preserve"> «На огороде»</w:t>
            </w:r>
          </w:p>
          <w:p w:rsidR="00DD1919" w:rsidRDefault="00DD1919" w:rsidP="00DD1919">
            <w:pPr>
              <w:pStyle w:val="a4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 «Магазин»</w:t>
            </w:r>
          </w:p>
          <w:p w:rsidR="00DD1919" w:rsidRDefault="00C50ED3" w:rsidP="00DD1919">
            <w:pPr>
              <w:pStyle w:val="a4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П/И «Яблоня»</w:t>
            </w:r>
            <w:r w:rsidR="00DD1919">
              <w:rPr>
                <w:rFonts w:ascii="Times New Roman" w:hAnsi="Times New Roman" w:cs="Times New Roman"/>
                <w:sz w:val="24"/>
                <w:szCs w:val="24"/>
              </w:rPr>
              <w:t>, «Найди свой фрукт»</w:t>
            </w:r>
          </w:p>
          <w:p w:rsidR="00F21F25" w:rsidRPr="00DD1919" w:rsidRDefault="00C70E07" w:rsidP="00DD1919">
            <w:pPr>
              <w:pStyle w:val="a4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ая </w:t>
            </w:r>
            <w:r w:rsidR="008B4DCF" w:rsidRPr="00DD1919">
              <w:rPr>
                <w:rFonts w:ascii="Times New Roman" w:hAnsi="Times New Roman" w:cs="Times New Roman"/>
                <w:sz w:val="24"/>
                <w:szCs w:val="24"/>
              </w:rPr>
              <w:t>игра «Во саду ли, в огороде»</w:t>
            </w:r>
          </w:p>
        </w:tc>
        <w:tc>
          <w:tcPr>
            <w:tcW w:w="2693" w:type="dxa"/>
          </w:tcPr>
          <w:p w:rsidR="00DD1919" w:rsidRDefault="00440FEC" w:rsidP="00DD1919">
            <w:pPr>
              <w:pStyle w:val="a4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считалки  «</w:t>
            </w:r>
            <w:proofErr w:type="gramEnd"/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Мы делили апельсин»</w:t>
            </w:r>
          </w:p>
          <w:p w:rsidR="00DD1919" w:rsidRDefault="00DD1919" w:rsidP="00DD1919">
            <w:pPr>
              <w:pStyle w:val="a4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0ED3" w:rsidRPr="00DD1919">
              <w:rPr>
                <w:rFonts w:ascii="Times New Roman" w:hAnsi="Times New Roman" w:cs="Times New Roman"/>
                <w:sz w:val="24"/>
                <w:szCs w:val="24"/>
              </w:rPr>
              <w:t>оставление описательных рассказов о фруктах</w:t>
            </w:r>
            <w:r w:rsidR="00C70E07" w:rsidRPr="00DD1919">
              <w:rPr>
                <w:rFonts w:ascii="Times New Roman" w:hAnsi="Times New Roman" w:cs="Times New Roman"/>
                <w:sz w:val="24"/>
                <w:szCs w:val="24"/>
              </w:rPr>
              <w:t xml:space="preserve"> и овощах</w:t>
            </w:r>
          </w:p>
          <w:p w:rsidR="00F21F25" w:rsidRPr="00DD1919" w:rsidRDefault="00C50ED3" w:rsidP="00DD1919">
            <w:pPr>
              <w:pStyle w:val="a4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 xml:space="preserve"> Д/и по ориентировке на листе бумаги «Где какой фрукт»</w:t>
            </w:r>
          </w:p>
        </w:tc>
        <w:tc>
          <w:tcPr>
            <w:tcW w:w="2268" w:type="dxa"/>
          </w:tcPr>
          <w:p w:rsidR="00F21F25" w:rsidRPr="00DD1919" w:rsidRDefault="00C50ED3" w:rsidP="00DD1919">
            <w:pPr>
              <w:pStyle w:val="a4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изготовление фруктов в технике оригами для инсценировки </w:t>
            </w:r>
            <w:r w:rsidR="00D05CC9" w:rsidRPr="00DD1919">
              <w:rPr>
                <w:rFonts w:ascii="Times New Roman" w:hAnsi="Times New Roman" w:cs="Times New Roman"/>
                <w:sz w:val="24"/>
                <w:szCs w:val="24"/>
              </w:rPr>
              <w:t>в рамках родительского клуба</w:t>
            </w:r>
          </w:p>
          <w:p w:rsidR="00C70E07" w:rsidRPr="00DD1919" w:rsidRDefault="00C70E07" w:rsidP="00DD1919">
            <w:pPr>
              <w:pStyle w:val="a4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Разучивание дома стихов об овощах и фруктах</w:t>
            </w:r>
          </w:p>
          <w:p w:rsidR="00C70E07" w:rsidRPr="00DD1919" w:rsidRDefault="00DD1919" w:rsidP="00DD1919">
            <w:pPr>
              <w:pStyle w:val="a4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Д</w:t>
            </w:r>
            <w:r w:rsidR="00C70E07" w:rsidRPr="00DD1919">
              <w:rPr>
                <w:rFonts w:ascii="Times New Roman" w:hAnsi="Times New Roman" w:cs="Times New Roman"/>
                <w:sz w:val="24"/>
                <w:szCs w:val="24"/>
              </w:rPr>
              <w:t>ары природы»</w:t>
            </w:r>
          </w:p>
        </w:tc>
      </w:tr>
      <w:tr w:rsidR="00FA44B8" w:rsidRPr="00DA2C2C" w:rsidTr="007661BE">
        <w:trPr>
          <w:cantSplit/>
          <w:trHeight w:val="1185"/>
        </w:trPr>
        <w:tc>
          <w:tcPr>
            <w:tcW w:w="562" w:type="dxa"/>
            <w:vMerge w:val="restart"/>
            <w:textDirection w:val="btLr"/>
            <w:vAlign w:val="center"/>
          </w:tcPr>
          <w:p w:rsidR="002E1E5B" w:rsidRDefault="00DA2C2C" w:rsidP="00DA2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A2C2C" w:rsidRDefault="00DA2C2C" w:rsidP="00DA2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E5B" w:rsidRPr="00DA2C2C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  <w:p w:rsidR="002E1E5B" w:rsidRPr="00DA2C2C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Pr="00DA2C2C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E5B" w:rsidRPr="00DA2C2C" w:rsidRDefault="00697E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 </w:t>
            </w:r>
          </w:p>
        </w:tc>
        <w:tc>
          <w:tcPr>
            <w:tcW w:w="2808" w:type="dxa"/>
          </w:tcPr>
          <w:p w:rsidR="002E1E5B" w:rsidRPr="00AA73A6" w:rsidRDefault="00F30253" w:rsidP="00DD1919">
            <w:pPr>
              <w:pStyle w:val="a4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«Кошка с котятами»</w:t>
            </w:r>
          </w:p>
          <w:p w:rsidR="00F30253" w:rsidRPr="00DA2C2C" w:rsidRDefault="00E6165A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>(кошку скла</w:t>
            </w:r>
            <w:r w:rsidR="00F30253" w:rsidRPr="00DA2C2C">
              <w:rPr>
                <w:rFonts w:ascii="Times New Roman" w:hAnsi="Times New Roman" w:cs="Times New Roman"/>
                <w:sz w:val="24"/>
                <w:szCs w:val="24"/>
              </w:rPr>
              <w:t>дывает воспитатель, котят – воспитанники)</w:t>
            </w:r>
            <w:r w:rsidR="00D05CC9" w:rsidRPr="00DA2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C9" w:rsidRPr="00AA73A6" w:rsidRDefault="00D05CC9" w:rsidP="00DD1919">
            <w:pPr>
              <w:pStyle w:val="a4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Рисование «Мой домашний питомец»</w:t>
            </w:r>
          </w:p>
          <w:p w:rsidR="00CF216E" w:rsidRPr="00AA73A6" w:rsidRDefault="00CF216E" w:rsidP="00DD1919">
            <w:pPr>
              <w:pStyle w:val="a4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ошка с котятами» - составление рассказа по картине</w:t>
            </w:r>
          </w:p>
        </w:tc>
        <w:tc>
          <w:tcPr>
            <w:tcW w:w="2293" w:type="dxa"/>
          </w:tcPr>
          <w:p w:rsidR="002E1E5B" w:rsidRPr="00AA73A6" w:rsidRDefault="00F30253" w:rsidP="00DD1919">
            <w:pPr>
              <w:pStyle w:val="a4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5 поросят», </w:t>
            </w:r>
            <w:r w:rsidR="00AA73A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C4D06" w:rsidRPr="00AA73A6">
              <w:rPr>
                <w:rFonts w:ascii="Times New Roman" w:hAnsi="Times New Roman" w:cs="Times New Roman"/>
                <w:sz w:val="24"/>
                <w:szCs w:val="24"/>
              </w:rPr>
              <w:t>овстречались два котенка»</w:t>
            </w:r>
          </w:p>
          <w:p w:rsidR="00E6165A" w:rsidRPr="00AA73A6" w:rsidRDefault="00E6165A" w:rsidP="00DD1919">
            <w:pPr>
              <w:pStyle w:val="a4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Кошка и мышка», «Ежик и бычок»</w:t>
            </w:r>
          </w:p>
          <w:p w:rsidR="004D6AC9" w:rsidRPr="00AA73A6" w:rsidRDefault="004D6AC9" w:rsidP="00DD1919">
            <w:pPr>
              <w:pStyle w:val="a4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F216E" w:rsidRPr="00AA73A6">
              <w:rPr>
                <w:rFonts w:ascii="Times New Roman" w:hAnsi="Times New Roman" w:cs="Times New Roman"/>
                <w:sz w:val="24"/>
                <w:szCs w:val="24"/>
              </w:rPr>
              <w:t>речи с дви</w:t>
            </w: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жением «Вот какая кошка»</w:t>
            </w:r>
          </w:p>
        </w:tc>
        <w:tc>
          <w:tcPr>
            <w:tcW w:w="2412" w:type="dxa"/>
          </w:tcPr>
          <w:p w:rsidR="00AA73A6" w:rsidRDefault="00F30253" w:rsidP="00DD1919">
            <w:pPr>
              <w:pStyle w:val="a4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п/и «Мыши водят хоровод»</w:t>
            </w:r>
          </w:p>
          <w:p w:rsidR="00D05CC9" w:rsidRPr="00AA73A6" w:rsidRDefault="00D05CC9" w:rsidP="00DD1919">
            <w:pPr>
              <w:pStyle w:val="a4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 П/и малой подвижности «назови детеныша»</w:t>
            </w:r>
          </w:p>
          <w:p w:rsidR="00D05CC9" w:rsidRPr="00AA73A6" w:rsidRDefault="00D05CC9" w:rsidP="00DD1919">
            <w:pPr>
              <w:pStyle w:val="a4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Дилактическая</w:t>
            </w:r>
            <w:proofErr w:type="spellEnd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У кого кто», «Кто чем питается»</w:t>
            </w:r>
          </w:p>
          <w:p w:rsidR="00CF216E" w:rsidRPr="00AA73A6" w:rsidRDefault="00CF216E" w:rsidP="00DD1919">
            <w:pPr>
              <w:pStyle w:val="a4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Игры с наборами домашних животных на макете «Скотный двор»</w:t>
            </w:r>
          </w:p>
          <w:p w:rsidR="00D05CC9" w:rsidRPr="00DA2C2C" w:rsidRDefault="00D05CC9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E5B" w:rsidRPr="00AA73A6" w:rsidRDefault="00F30253" w:rsidP="00DD1919">
            <w:pPr>
              <w:pStyle w:val="a4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 «Богат </w:t>
            </w:r>
            <w:proofErr w:type="spellStart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Ермошка</w:t>
            </w:r>
            <w:proofErr w:type="spellEnd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 – у него собака да кошка»</w:t>
            </w:r>
            <w:r w:rsidR="009C4D06" w:rsidRPr="00AA73A6">
              <w:rPr>
                <w:rFonts w:ascii="Times New Roman" w:hAnsi="Times New Roman" w:cs="Times New Roman"/>
                <w:sz w:val="24"/>
                <w:szCs w:val="24"/>
              </w:rPr>
              <w:t>, составление описательных рассказов о животных</w:t>
            </w:r>
          </w:p>
          <w:p w:rsidR="00D05CC9" w:rsidRPr="00AA73A6" w:rsidRDefault="00D05CC9" w:rsidP="00DD1919">
            <w:pPr>
              <w:pStyle w:val="a4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AA73A6">
              <w:rPr>
                <w:rFonts w:ascii="Times New Roman" w:hAnsi="Times New Roman" w:cs="Times New Roman"/>
                <w:sz w:val="24"/>
                <w:szCs w:val="24"/>
              </w:rPr>
              <w:t xml:space="preserve">ние худ. Литературы В. </w:t>
            </w:r>
            <w:proofErr w:type="spellStart"/>
            <w:r w:rsidR="00AA73A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AA73A6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то сказал «Мяу!», </w:t>
            </w:r>
          </w:p>
        </w:tc>
        <w:tc>
          <w:tcPr>
            <w:tcW w:w="2268" w:type="dxa"/>
          </w:tcPr>
          <w:p w:rsidR="002E1E5B" w:rsidRPr="00DA2C2C" w:rsidRDefault="00D05CC9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>Консультация в виде папки-передвижки «Польза и вред домашних животных»</w:t>
            </w:r>
          </w:p>
        </w:tc>
      </w:tr>
      <w:tr w:rsidR="00FA44B8" w:rsidRPr="00DA2C2C" w:rsidTr="007661BE">
        <w:trPr>
          <w:cantSplit/>
          <w:trHeight w:val="1140"/>
        </w:trPr>
        <w:tc>
          <w:tcPr>
            <w:tcW w:w="562" w:type="dxa"/>
            <w:vMerge/>
            <w:textDirection w:val="btLr"/>
            <w:vAlign w:val="center"/>
          </w:tcPr>
          <w:p w:rsidR="002E1E5B" w:rsidRDefault="002E1E5B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E5B" w:rsidRPr="00DA2C2C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  <w:p w:rsidR="002E1E5B" w:rsidRPr="00DA2C2C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Pr="00DA2C2C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E5B" w:rsidRPr="00DA2C2C" w:rsidRDefault="00FA340C" w:rsidP="00C11D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F30253" w:rsidRPr="00DA2C2C">
              <w:rPr>
                <w:rFonts w:ascii="Times New Roman" w:hAnsi="Times New Roman" w:cs="Times New Roman"/>
                <w:sz w:val="24"/>
                <w:szCs w:val="24"/>
              </w:rPr>
              <w:t>я ноября</w:t>
            </w:r>
          </w:p>
        </w:tc>
        <w:tc>
          <w:tcPr>
            <w:tcW w:w="2808" w:type="dxa"/>
          </w:tcPr>
          <w:p w:rsidR="002E1E5B" w:rsidRPr="00AA73A6" w:rsidRDefault="00F30253" w:rsidP="00DD1919">
            <w:pPr>
              <w:pStyle w:val="a4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Изготовление масок для драматизации сказки «Теремок»</w:t>
            </w:r>
          </w:p>
          <w:p w:rsidR="00CF216E" w:rsidRPr="00AA73A6" w:rsidRDefault="00CF216E" w:rsidP="00DD1919">
            <w:pPr>
              <w:pStyle w:val="a4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Занятие-исследование «Как звери к зиме готовятся»</w:t>
            </w:r>
          </w:p>
          <w:p w:rsidR="00CF216E" w:rsidRPr="00AA73A6" w:rsidRDefault="00CF216E" w:rsidP="00DD1919">
            <w:pPr>
              <w:pStyle w:val="a4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Е. </w:t>
            </w:r>
            <w:proofErr w:type="spellStart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2293" w:type="dxa"/>
          </w:tcPr>
          <w:p w:rsidR="00AA73A6" w:rsidRPr="00AA73A6" w:rsidRDefault="00E6165A" w:rsidP="00DD1919">
            <w:pPr>
              <w:pStyle w:val="a4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альчик с пальчик»</w:t>
            </w:r>
            <w:r w:rsidR="00C50ED3"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A6" w:rsidRDefault="00AA73A6" w:rsidP="00DD1919">
            <w:pPr>
              <w:pStyle w:val="a4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«Л</w:t>
            </w:r>
            <w:r w:rsidR="00C50ED3" w:rsidRPr="00AA73A6">
              <w:rPr>
                <w:rFonts w:ascii="Times New Roman" w:hAnsi="Times New Roman" w:cs="Times New Roman"/>
                <w:sz w:val="24"/>
                <w:szCs w:val="24"/>
              </w:rPr>
              <w:t>ечим медвежонка»</w:t>
            </w:r>
          </w:p>
          <w:p w:rsidR="002E1E5B" w:rsidRPr="00AA73A6" w:rsidRDefault="00AA73A6" w:rsidP="00DD1919">
            <w:pPr>
              <w:pStyle w:val="a4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D06" w:rsidRPr="00AA73A6">
              <w:rPr>
                <w:rFonts w:ascii="Times New Roman" w:hAnsi="Times New Roman" w:cs="Times New Roman"/>
                <w:sz w:val="24"/>
                <w:szCs w:val="24"/>
              </w:rPr>
              <w:t>оординация речи с движением «В мире животных»</w:t>
            </w:r>
          </w:p>
        </w:tc>
        <w:tc>
          <w:tcPr>
            <w:tcW w:w="2412" w:type="dxa"/>
          </w:tcPr>
          <w:p w:rsidR="002E1E5B" w:rsidRPr="00AA73A6" w:rsidRDefault="00CF216E" w:rsidP="00DD1919">
            <w:pPr>
              <w:pStyle w:val="a4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</w:t>
            </w:r>
            <w:r w:rsidR="00947E25"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 «Кому что дадим», «У кого что»</w:t>
            </w:r>
          </w:p>
          <w:p w:rsidR="00947E25" w:rsidRPr="00AA73A6" w:rsidRDefault="00947E25" w:rsidP="00DD1919">
            <w:pPr>
              <w:pStyle w:val="a4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CF216E" w:rsidRPr="00AA73A6" w:rsidRDefault="00CF216E" w:rsidP="00DD1919">
            <w:pPr>
              <w:pStyle w:val="a4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развивающая игра «лабиринт»</w:t>
            </w:r>
          </w:p>
          <w:p w:rsidR="00CF216E" w:rsidRPr="00AA73A6" w:rsidRDefault="00CF216E" w:rsidP="00DD1919">
            <w:pPr>
              <w:pStyle w:val="a4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«животный мир наших лесов»</w:t>
            </w:r>
          </w:p>
          <w:p w:rsidR="007661BE" w:rsidRPr="00DA2C2C" w:rsidRDefault="007661BE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E5B" w:rsidRPr="00AA73A6" w:rsidRDefault="00947E25" w:rsidP="00DD1919">
            <w:pPr>
              <w:pStyle w:val="a4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 М. Соколов-Микитов «В берлоге», «Белки на лесной дороге» </w:t>
            </w:r>
          </w:p>
          <w:p w:rsidR="00947E25" w:rsidRPr="00AA73A6" w:rsidRDefault="00947E25" w:rsidP="00DD1919">
            <w:pPr>
              <w:pStyle w:val="a4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Д/и «Какой по счету?»</w:t>
            </w:r>
          </w:p>
          <w:p w:rsidR="00D60EE1" w:rsidRPr="00AA73A6" w:rsidRDefault="00D60EE1" w:rsidP="00DD1919">
            <w:pPr>
              <w:pStyle w:val="a4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6">
              <w:rPr>
                <w:rFonts w:ascii="Times New Roman" w:hAnsi="Times New Roman" w:cs="Times New Roman"/>
                <w:sz w:val="24"/>
                <w:szCs w:val="24"/>
              </w:rPr>
              <w:t>Труд-уборка опавшей листвы</w:t>
            </w:r>
          </w:p>
          <w:p w:rsidR="00D60EE1" w:rsidRPr="00AA73A6" w:rsidRDefault="00AA73A6" w:rsidP="00DD1919">
            <w:pPr>
              <w:pStyle w:val="a4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З</w:t>
            </w:r>
            <w:r w:rsidR="00D60EE1" w:rsidRPr="00AA73A6">
              <w:rPr>
                <w:rFonts w:ascii="Times New Roman" w:hAnsi="Times New Roman" w:cs="Times New Roman"/>
                <w:sz w:val="24"/>
                <w:szCs w:val="24"/>
              </w:rPr>
              <w:t>айки на опушке»</w:t>
            </w:r>
          </w:p>
          <w:p w:rsidR="00D60EE1" w:rsidRPr="00DA2C2C" w:rsidRDefault="00D60EE1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E1" w:rsidRPr="00DA2C2C" w:rsidRDefault="00D60EE1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E5B" w:rsidRPr="00DA2C2C" w:rsidRDefault="00F34F5C" w:rsidP="00AA73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C2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- </w:t>
            </w:r>
            <w:r w:rsidR="00F30253" w:rsidRPr="00DA2C2C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 с использованием масок, изготовленных в технике оригами</w:t>
            </w:r>
          </w:p>
        </w:tc>
      </w:tr>
      <w:tr w:rsidR="00FA44B8" w:rsidRPr="00E7170E" w:rsidTr="007661BE">
        <w:trPr>
          <w:cantSplit/>
          <w:trHeight w:val="1023"/>
        </w:trPr>
        <w:tc>
          <w:tcPr>
            <w:tcW w:w="562" w:type="dxa"/>
            <w:vMerge w:val="restart"/>
            <w:textDirection w:val="btLr"/>
            <w:vAlign w:val="center"/>
          </w:tcPr>
          <w:p w:rsidR="002E1E5B" w:rsidRPr="00E7170E" w:rsidRDefault="002E1E5B" w:rsidP="00DA2C2C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яя одежда</w:t>
            </w: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5B" w:rsidRPr="00E7170E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E5B" w:rsidRPr="00E7170E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08" w:type="dxa"/>
          </w:tcPr>
          <w:p w:rsidR="002E1E5B" w:rsidRDefault="008B4DCF" w:rsidP="00DD1919">
            <w:pPr>
              <w:pStyle w:val="a4"/>
              <w:numPr>
                <w:ilvl w:val="0"/>
                <w:numId w:val="5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Изготовление снежинки для украшения группы</w:t>
            </w:r>
          </w:p>
          <w:p w:rsidR="00AA73A6" w:rsidRDefault="00AA73A6" w:rsidP="00DD1919">
            <w:pPr>
              <w:pStyle w:val="a4"/>
              <w:numPr>
                <w:ilvl w:val="0"/>
                <w:numId w:val="5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ным окружением «Наконец пришла зима!</w:t>
            </w:r>
          </w:p>
          <w:p w:rsidR="00AA73A6" w:rsidRPr="003C6CD9" w:rsidRDefault="00AA73A6" w:rsidP="00AA73A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3C6CD9" w:rsidRDefault="008B4DCF" w:rsidP="00DD1919">
            <w:pPr>
              <w:pStyle w:val="a4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Массаж «наступили холода»,</w:t>
            </w:r>
          </w:p>
          <w:p w:rsidR="003C6CD9" w:rsidRDefault="008B4DCF" w:rsidP="00DD1919">
            <w:pPr>
              <w:pStyle w:val="a4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ьюга»,</w:t>
            </w:r>
          </w:p>
          <w:p w:rsidR="00947E25" w:rsidRPr="003C6CD9" w:rsidRDefault="008B4DCF" w:rsidP="00DD1919">
            <w:pPr>
              <w:pStyle w:val="a4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Зима»</w:t>
            </w:r>
          </w:p>
          <w:p w:rsidR="00947E25" w:rsidRPr="003C6CD9" w:rsidRDefault="00947E25" w:rsidP="00DD1919">
            <w:pPr>
              <w:pStyle w:val="a4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ями «Лепим снеговика»</w:t>
            </w:r>
          </w:p>
          <w:p w:rsidR="00DA2C2C" w:rsidRPr="00E7170E" w:rsidRDefault="00DA2C2C" w:rsidP="003C6C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E1E5B" w:rsidRPr="003C6CD9" w:rsidRDefault="008B4DCF" w:rsidP="00DD1919">
            <w:pPr>
              <w:pStyle w:val="a4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П/и «Льдинки, ветер и мороз»</w:t>
            </w:r>
          </w:p>
          <w:p w:rsidR="00D60EE1" w:rsidRPr="003C6CD9" w:rsidRDefault="00D60EE1" w:rsidP="00DD1919">
            <w:pPr>
              <w:pStyle w:val="a4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Зимние пейзажи», «Зимняя одежда»</w:t>
            </w:r>
          </w:p>
          <w:p w:rsidR="00D60EE1" w:rsidRPr="003C6CD9" w:rsidRDefault="00D60EE1" w:rsidP="00DD1919">
            <w:pPr>
              <w:pStyle w:val="a4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Времена года»</w:t>
            </w:r>
          </w:p>
        </w:tc>
        <w:tc>
          <w:tcPr>
            <w:tcW w:w="2693" w:type="dxa"/>
          </w:tcPr>
          <w:p w:rsidR="002E1E5B" w:rsidRPr="003C6CD9" w:rsidRDefault="00947E25" w:rsidP="00DD1919">
            <w:pPr>
              <w:pStyle w:val="a4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gramStart"/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обсуждение  русской</w:t>
            </w:r>
            <w:proofErr w:type="gramEnd"/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«Снегурочка»</w:t>
            </w:r>
          </w:p>
          <w:p w:rsidR="00947E25" w:rsidRPr="003C6CD9" w:rsidRDefault="003C6CD9" w:rsidP="00DD1919">
            <w:pPr>
              <w:pStyle w:val="a4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И</w:t>
            </w:r>
            <w:r w:rsidR="00947E25" w:rsidRPr="003C6CD9">
              <w:rPr>
                <w:rFonts w:ascii="Times New Roman" w:hAnsi="Times New Roman" w:cs="Times New Roman"/>
                <w:sz w:val="24"/>
                <w:szCs w:val="24"/>
              </w:rPr>
              <w:t>справь ошибку»</w:t>
            </w:r>
          </w:p>
          <w:p w:rsidR="00947E25" w:rsidRDefault="00947E25" w:rsidP="00DD1919">
            <w:pPr>
              <w:pStyle w:val="a4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льдом и снегом</w:t>
            </w:r>
          </w:p>
          <w:p w:rsidR="00AA73A6" w:rsidRPr="003C6CD9" w:rsidRDefault="00AA73A6" w:rsidP="00DD1919">
            <w:pPr>
              <w:pStyle w:val="a4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азные снеговики»</w:t>
            </w:r>
          </w:p>
        </w:tc>
        <w:tc>
          <w:tcPr>
            <w:tcW w:w="2268" w:type="dxa"/>
          </w:tcPr>
          <w:p w:rsidR="002E1E5B" w:rsidRPr="003C6CD9" w:rsidRDefault="00947E25" w:rsidP="00DD1919">
            <w:pPr>
              <w:pStyle w:val="a4"/>
              <w:numPr>
                <w:ilvl w:val="0"/>
                <w:numId w:val="6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Наглядная консультация «Как одеть ребенка на зимнюю прогулку»</w:t>
            </w:r>
          </w:p>
        </w:tc>
      </w:tr>
      <w:tr w:rsidR="00FA44B8" w:rsidRPr="00E7170E" w:rsidTr="007661BE">
        <w:trPr>
          <w:cantSplit/>
          <w:trHeight w:val="615"/>
        </w:trPr>
        <w:tc>
          <w:tcPr>
            <w:tcW w:w="562" w:type="dxa"/>
            <w:vMerge/>
            <w:textDirection w:val="btLr"/>
            <w:vAlign w:val="center"/>
          </w:tcPr>
          <w:p w:rsidR="002E1E5B" w:rsidRDefault="002E1E5B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E5B" w:rsidRDefault="002E1E5B" w:rsidP="002E1E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Новый год</w:t>
            </w:r>
          </w:p>
          <w:p w:rsidR="002E1E5B" w:rsidRDefault="002E1E5B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E5B" w:rsidRPr="00E7170E" w:rsidRDefault="00FA340C" w:rsidP="00C11D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08" w:type="dxa"/>
          </w:tcPr>
          <w:p w:rsidR="002E1E5B" w:rsidRPr="003C6CD9" w:rsidRDefault="008B4DCF" w:rsidP="00DD1919">
            <w:pPr>
              <w:pStyle w:val="a4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Изготовление еловой ветки для новогодней открытки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Интегрированная деятельность «Вырастала елочка в лесу на опушке»</w:t>
            </w:r>
          </w:p>
          <w:p w:rsidR="000F4F1E" w:rsidRPr="00E7170E" w:rsidRDefault="000F4F1E" w:rsidP="003C6C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E1E5B" w:rsidRPr="003C6CD9" w:rsidRDefault="00947E25" w:rsidP="00DD1919">
            <w:pPr>
              <w:pStyle w:val="a4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дал снег на порог»</w:t>
            </w:r>
            <w:r w:rsidR="000F4F1E" w:rsidRPr="003C6CD9">
              <w:rPr>
                <w:rFonts w:ascii="Times New Roman" w:hAnsi="Times New Roman" w:cs="Times New Roman"/>
                <w:sz w:val="24"/>
                <w:szCs w:val="24"/>
              </w:rPr>
              <w:t>, «снежок»</w:t>
            </w:r>
          </w:p>
          <w:p w:rsidR="00D60EE1" w:rsidRPr="003C6CD9" w:rsidRDefault="000F4F1E" w:rsidP="00DD1919">
            <w:pPr>
              <w:pStyle w:val="a4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Беседа «зима – это хорошо или плохо?» (с использованием технологии ТРИЗ)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 «Как на тоненький ледок»,</w:t>
            </w:r>
          </w:p>
          <w:p w:rsidR="00947E25" w:rsidRPr="003C6CD9" w:rsidRDefault="000F4F1E" w:rsidP="00DD1919">
            <w:pPr>
              <w:pStyle w:val="a4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Подготовка стихов и песен к Новогоднему празднику</w:t>
            </w:r>
          </w:p>
          <w:p w:rsidR="00DA2C2C" w:rsidRPr="00E7170E" w:rsidRDefault="00DA2C2C" w:rsidP="003C6C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E1E5B" w:rsidRPr="003C6CD9" w:rsidRDefault="004264C9" w:rsidP="00DD1919">
            <w:pPr>
              <w:pStyle w:val="a4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П/и «Два Мороза»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СРИ «Семья на зимней прогулке», «Накануне Нового года»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Укрась елку»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Рисование писем Деду Морозу»</w:t>
            </w:r>
          </w:p>
          <w:p w:rsidR="000F4F1E" w:rsidRPr="00E7170E" w:rsidRDefault="000F4F1E" w:rsidP="003C6C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E5B" w:rsidRPr="003C6CD9" w:rsidRDefault="000F4F1E" w:rsidP="00DD1919">
            <w:pPr>
              <w:pStyle w:val="a4"/>
              <w:numPr>
                <w:ilvl w:val="0"/>
                <w:numId w:val="5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Сочинение окончания истории «Дед Мороз и Снегурочка спешат на елку»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C6CD9" w:rsidRPr="003C6CD9">
              <w:rPr>
                <w:rFonts w:ascii="Times New Roman" w:hAnsi="Times New Roman" w:cs="Times New Roman"/>
                <w:sz w:val="24"/>
                <w:szCs w:val="24"/>
              </w:rPr>
              <w:t>епка «С</w:t>
            </w: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негурочка»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Рисование «как мы с горки катались»</w:t>
            </w:r>
          </w:p>
        </w:tc>
        <w:tc>
          <w:tcPr>
            <w:tcW w:w="2268" w:type="dxa"/>
          </w:tcPr>
          <w:p w:rsidR="003C6CD9" w:rsidRDefault="008B4DCF" w:rsidP="00DD1919">
            <w:pPr>
              <w:pStyle w:val="a4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</w:t>
            </w:r>
            <w:r w:rsidR="003C6CD9">
              <w:rPr>
                <w:rFonts w:ascii="Times New Roman" w:hAnsi="Times New Roman" w:cs="Times New Roman"/>
                <w:sz w:val="24"/>
                <w:szCs w:val="24"/>
              </w:rPr>
              <w:t>грушки «Фонарик» для украшения,</w:t>
            </w:r>
          </w:p>
          <w:p w:rsidR="002E1E5B" w:rsidRPr="003C6CD9" w:rsidRDefault="008B4DCF" w:rsidP="00DD1919">
            <w:pPr>
              <w:pStyle w:val="a4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участие в выставке «Мастерская Деда Мороза»</w:t>
            </w:r>
          </w:p>
          <w:p w:rsidR="000F4F1E" w:rsidRPr="003C6CD9" w:rsidRDefault="000F4F1E" w:rsidP="00DD1919">
            <w:pPr>
              <w:pStyle w:val="a4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родителей в новогоднем утреннике</w:t>
            </w:r>
          </w:p>
        </w:tc>
      </w:tr>
      <w:tr w:rsidR="00DA2C2C" w:rsidRPr="00E7170E" w:rsidTr="007661BE">
        <w:trPr>
          <w:cantSplit/>
          <w:trHeight w:val="2974"/>
        </w:trPr>
        <w:tc>
          <w:tcPr>
            <w:tcW w:w="562" w:type="dxa"/>
            <w:vMerge w:val="restart"/>
            <w:textDirection w:val="btLr"/>
            <w:vAlign w:val="center"/>
          </w:tcPr>
          <w:p w:rsidR="00DA2C2C" w:rsidRDefault="00DA2C2C" w:rsidP="00DA2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DA2C2C" w:rsidRPr="00C11D97" w:rsidRDefault="00B638F7" w:rsidP="002E1E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Мой дом. Мой поселок.</w:t>
            </w:r>
          </w:p>
          <w:p w:rsidR="00DA2C2C" w:rsidRPr="00C11D97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C11D97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C11D97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C11D97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2C" w:rsidRPr="00C11D97" w:rsidRDefault="00DA2C2C" w:rsidP="00C11D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2808" w:type="dxa"/>
          </w:tcPr>
          <w:p w:rsidR="00DA2C2C" w:rsidRPr="00C11D97" w:rsidRDefault="00B638F7" w:rsidP="00DD1919">
            <w:pPr>
              <w:pStyle w:val="a4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Аппликация (посредством оригами) «</w:t>
            </w:r>
            <w:r w:rsidR="00DA2C2C" w:rsidRPr="00C11D97">
              <w:rPr>
                <w:rFonts w:ascii="Times New Roman" w:hAnsi="Times New Roman" w:cs="Times New Roman"/>
                <w:sz w:val="24"/>
                <w:szCs w:val="24"/>
              </w:rPr>
              <w:t>Дома на улице поселка</w:t>
            </w: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8F7" w:rsidRPr="00C11D97" w:rsidRDefault="00B638F7" w:rsidP="00DD1919">
            <w:pPr>
              <w:pStyle w:val="a4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. Беседа «главные здания в поселке»</w:t>
            </w:r>
          </w:p>
          <w:p w:rsidR="00B638F7" w:rsidRPr="00C11D97" w:rsidRDefault="00B638F7" w:rsidP="00DD1919">
            <w:pPr>
              <w:pStyle w:val="a4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троим дом»</w:t>
            </w:r>
          </w:p>
          <w:p w:rsidR="00DA2C2C" w:rsidRPr="00C11D97" w:rsidRDefault="00DA2C2C" w:rsidP="00B638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C11D97" w:rsidRDefault="00DA2C2C" w:rsidP="00B638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C11D97" w:rsidRDefault="00DA2C2C" w:rsidP="00C71C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A2C2C" w:rsidRPr="00C11D97" w:rsidRDefault="003C6CD9" w:rsidP="00DD1919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-дидактическая игра </w:t>
            </w:r>
            <w:r w:rsidR="00493B44" w:rsidRPr="00C11D97">
              <w:rPr>
                <w:rFonts w:ascii="Times New Roman" w:hAnsi="Times New Roman" w:cs="Times New Roman"/>
                <w:sz w:val="24"/>
                <w:szCs w:val="24"/>
              </w:rPr>
              <w:t>«Что находится на этой улице»</w:t>
            </w:r>
          </w:p>
          <w:p w:rsidR="00493B44" w:rsidRPr="00C11D97" w:rsidRDefault="00493B44" w:rsidP="00DD1919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скажите, как пройти»</w:t>
            </w:r>
          </w:p>
          <w:p w:rsidR="00493B44" w:rsidRPr="00C11D97" w:rsidRDefault="00493B44" w:rsidP="00DD1919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минимузея</w:t>
            </w:r>
            <w:proofErr w:type="spellEnd"/>
            <w:r w:rsidRPr="00C11D9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«История нашего поселка»</w:t>
            </w:r>
          </w:p>
        </w:tc>
        <w:tc>
          <w:tcPr>
            <w:tcW w:w="2412" w:type="dxa"/>
          </w:tcPr>
          <w:p w:rsidR="00DA2C2C" w:rsidRPr="00C11D97" w:rsidRDefault="00493B44" w:rsidP="00DD1919">
            <w:pPr>
              <w:pStyle w:val="a4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отправляемся на экскурсию», «Магазин»</w:t>
            </w:r>
          </w:p>
          <w:p w:rsidR="00493B44" w:rsidRPr="00C11D97" w:rsidRDefault="00493B44" w:rsidP="00DD1919">
            <w:pPr>
              <w:pStyle w:val="a4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в альбоме «Мой поселок»</w:t>
            </w:r>
          </w:p>
          <w:p w:rsidR="00FB5A11" w:rsidRDefault="00493B44" w:rsidP="00DD1919">
            <w:pPr>
              <w:pStyle w:val="a4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 в патриотическом уголке группы «самый лучший поселок на свете</w:t>
            </w:r>
          </w:p>
          <w:p w:rsidR="00FD30F6" w:rsidRPr="00C11D97" w:rsidRDefault="00FD30F6" w:rsidP="00DD1919">
            <w:pPr>
              <w:pStyle w:val="a4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«Нарисуй по клеткам»</w:t>
            </w:r>
          </w:p>
          <w:p w:rsidR="00493B44" w:rsidRPr="00C11D97" w:rsidRDefault="00493B44" w:rsidP="00C71C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3B44" w:rsidRPr="00C11D97" w:rsidRDefault="00493B44" w:rsidP="00DD1919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Целевая прогулка «главная улица поселка»</w:t>
            </w:r>
          </w:p>
          <w:p w:rsidR="00493B44" w:rsidRPr="00C11D97" w:rsidRDefault="00493B44" w:rsidP="00DD1919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руками и ватными палочками «Уголок поселка»</w:t>
            </w:r>
          </w:p>
          <w:p w:rsidR="00DA2C2C" w:rsidRPr="00C11D97" w:rsidRDefault="00493B44" w:rsidP="00DD1919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из строительного материала «Главная улица поселка»</w:t>
            </w:r>
            <w:r w:rsidR="00DA2C2C" w:rsidRPr="00C1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2C2C" w:rsidRPr="00C11D97" w:rsidRDefault="00493B44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7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«Мой поселок»</w:t>
            </w:r>
          </w:p>
        </w:tc>
      </w:tr>
      <w:tr w:rsidR="00DA2C2C" w:rsidRPr="00E7170E" w:rsidTr="007661BE">
        <w:trPr>
          <w:cantSplit/>
          <w:trHeight w:val="1818"/>
        </w:trPr>
        <w:tc>
          <w:tcPr>
            <w:tcW w:w="5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A2C2C" w:rsidRDefault="00DA2C2C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2C2C" w:rsidRDefault="00DA2C2C" w:rsidP="00CB6A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C2C" w:rsidRPr="00E7170E" w:rsidRDefault="00DA2C2C" w:rsidP="006800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6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 «На новоселье к Незнайке»</w:t>
            </w:r>
          </w:p>
          <w:p w:rsidR="00C17407" w:rsidRDefault="00611B92" w:rsidP="00DD1919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тематических загадок».</w:t>
            </w:r>
          </w:p>
          <w:p w:rsidR="00611B92" w:rsidRPr="00C17407" w:rsidRDefault="00611B92" w:rsidP="00DD1919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игласительных билетов для родителей на «Вечер загадок»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ебельный магазин»</w:t>
            </w:r>
          </w:p>
          <w:p w:rsidR="00C17407" w:rsidRDefault="00C17407" w:rsidP="00DD1919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6800F6">
              <w:rPr>
                <w:rFonts w:ascii="Times New Roman" w:hAnsi="Times New Roman" w:cs="Times New Roman"/>
                <w:sz w:val="24"/>
                <w:szCs w:val="24"/>
              </w:rPr>
              <w:t>драм</w:t>
            </w:r>
            <w:r w:rsidR="00611B92">
              <w:rPr>
                <w:rFonts w:ascii="Times New Roman" w:hAnsi="Times New Roman" w:cs="Times New Roman"/>
                <w:sz w:val="24"/>
                <w:szCs w:val="24"/>
              </w:rPr>
              <w:t>атизация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медведя»</w:t>
            </w:r>
          </w:p>
          <w:p w:rsidR="00C17407" w:rsidRDefault="00C17407" w:rsidP="00DD1919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Эту мебель надо знать»</w:t>
            </w:r>
          </w:p>
          <w:p w:rsidR="00C17407" w:rsidRPr="00C17407" w:rsidRDefault="00C17407" w:rsidP="00DD1919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рятки» (употребление предлогов)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 переезжает на новую квартиру»</w:t>
            </w:r>
          </w:p>
          <w:p w:rsidR="00C17407" w:rsidRDefault="00C17407" w:rsidP="00DD1919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Лото - мебель», «Разрезные картинки»</w:t>
            </w:r>
          </w:p>
          <w:p w:rsidR="00C17407" w:rsidRDefault="00C17407" w:rsidP="00DD1919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ебель»</w:t>
            </w:r>
          </w:p>
          <w:p w:rsidR="00C17407" w:rsidRPr="00C17407" w:rsidRDefault="00C17407" w:rsidP="00DD1919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 с маленькими куколками в комнатке с мебель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на «Групповая комната»</w:t>
            </w:r>
          </w:p>
          <w:p w:rsidR="00C17407" w:rsidRPr="00C17407" w:rsidRDefault="00C17407" w:rsidP="00DD1919">
            <w:pPr>
              <w:pStyle w:val="a4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материала «Стол и стуль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4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B92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с иллюстрациями «Мебель»</w:t>
            </w:r>
          </w:p>
          <w:p w:rsidR="00611B92" w:rsidRPr="00611B92" w:rsidRDefault="00611B92" w:rsidP="00DD1919">
            <w:pPr>
              <w:pStyle w:val="a4"/>
              <w:numPr>
                <w:ilvl w:val="0"/>
                <w:numId w:val="4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загадок»</w:t>
            </w:r>
          </w:p>
          <w:p w:rsidR="00C17407" w:rsidRPr="00E7170E" w:rsidRDefault="00C17407" w:rsidP="00C11D9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2C" w:rsidRPr="00E7170E" w:rsidTr="007661BE">
        <w:trPr>
          <w:cantSplit/>
          <w:trHeight w:val="585"/>
        </w:trPr>
        <w:tc>
          <w:tcPr>
            <w:tcW w:w="562" w:type="dxa"/>
            <w:vMerge w:val="restart"/>
            <w:textDirection w:val="btLr"/>
            <w:vAlign w:val="center"/>
          </w:tcPr>
          <w:p w:rsidR="00DA2C2C" w:rsidRDefault="00DA2C2C" w:rsidP="00DA2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C2C" w:rsidRPr="00E7170E" w:rsidRDefault="00DA2C2C" w:rsidP="006800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Пилотка»</w:t>
            </w:r>
          </w:p>
          <w:p w:rsidR="00C17407" w:rsidRPr="00C17407" w:rsidRDefault="00C17407" w:rsidP="00DD1919">
            <w:pPr>
              <w:pStyle w:val="a4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рассуждение «Кто всех важнее и нужнее в армии»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DA2C2C" w:rsidRDefault="00C17407" w:rsidP="00DD1919">
            <w:pPr>
              <w:pStyle w:val="a4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-дидактические игры «Покажи и назови», «Кому что нужно для службы»</w:t>
            </w:r>
          </w:p>
          <w:p w:rsidR="00C17407" w:rsidRDefault="00C11D97" w:rsidP="00DD1919">
            <w:pPr>
              <w:pStyle w:val="a4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раздник защитников Отечества»</w:t>
            </w:r>
          </w:p>
          <w:p w:rsidR="00C11D97" w:rsidRPr="00C17407" w:rsidRDefault="00C11D97" w:rsidP="00DD1919">
            <w:pPr>
              <w:pStyle w:val="a4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координацию речи с движением «Я отважный капитан»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A2C2C" w:rsidRDefault="00C11D97" w:rsidP="00DD1919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Найди пару»</w:t>
            </w:r>
          </w:p>
          <w:p w:rsidR="00C11D97" w:rsidRDefault="00C11D97" w:rsidP="00DD1919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ряки»</w:t>
            </w:r>
          </w:p>
          <w:p w:rsidR="00C11D97" w:rsidRDefault="00C11D97" w:rsidP="00DD1919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открытками «Защитники Отечества»</w:t>
            </w:r>
          </w:p>
          <w:p w:rsidR="00C11D97" w:rsidRDefault="006800F6" w:rsidP="00DD1919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C11D97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и в </w:t>
            </w:r>
            <w:proofErr w:type="spellStart"/>
            <w:r w:rsidR="00C11D97">
              <w:rPr>
                <w:rFonts w:ascii="Times New Roman" w:hAnsi="Times New Roman" w:cs="Times New Roman"/>
                <w:sz w:val="24"/>
                <w:szCs w:val="24"/>
              </w:rPr>
              <w:t>минимузее</w:t>
            </w:r>
            <w:proofErr w:type="spellEnd"/>
          </w:p>
          <w:p w:rsidR="0089455C" w:rsidRPr="00C11D97" w:rsidRDefault="0089455C" w:rsidP="00DD1919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ак служили, мы не скажем, а что делали покажем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2C2C" w:rsidRDefault="006800F6" w:rsidP="00DD1919">
            <w:pPr>
              <w:pStyle w:val="a4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Познакомьтесь, вот такой мой папа!»</w:t>
            </w:r>
          </w:p>
          <w:p w:rsidR="006800F6" w:rsidRDefault="006800F6" w:rsidP="00DD1919">
            <w:pPr>
              <w:pStyle w:val="a4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гимнастика «Бравые солдаты»</w:t>
            </w:r>
          </w:p>
          <w:p w:rsidR="006800F6" w:rsidRDefault="007661BE" w:rsidP="00DD1919">
            <w:pPr>
              <w:pStyle w:val="a4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и стихов к празднику</w:t>
            </w:r>
          </w:p>
          <w:p w:rsidR="007661BE" w:rsidRPr="006800F6" w:rsidRDefault="007661BE" w:rsidP="00DD1919">
            <w:pPr>
              <w:pStyle w:val="a4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Парад военной техни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2C2C" w:rsidRPr="003C6CD9" w:rsidRDefault="00C11D97" w:rsidP="00DD1919">
            <w:pPr>
              <w:pStyle w:val="a4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</w:t>
            </w:r>
            <w:proofErr w:type="spellStart"/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минимузея</w:t>
            </w:r>
            <w:proofErr w:type="spellEnd"/>
            <w:r w:rsidRPr="003C6CD9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»</w:t>
            </w:r>
          </w:p>
          <w:p w:rsidR="00C11D97" w:rsidRPr="003C6CD9" w:rsidRDefault="00C11D97" w:rsidP="00DD1919">
            <w:pPr>
              <w:pStyle w:val="a4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Оформление фотогазеты для детей и родителей «Я хочу быть похожим на папу»</w:t>
            </w:r>
          </w:p>
          <w:p w:rsidR="00C11D97" w:rsidRPr="003C6CD9" w:rsidRDefault="00C11D97" w:rsidP="00DD1919">
            <w:pPr>
              <w:pStyle w:val="a4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Папа и я – верные друзья»</w:t>
            </w:r>
          </w:p>
        </w:tc>
      </w:tr>
      <w:tr w:rsidR="00DA2C2C" w:rsidRPr="00E7170E" w:rsidTr="007661BE">
        <w:trPr>
          <w:cantSplit/>
          <w:trHeight w:val="510"/>
        </w:trPr>
        <w:tc>
          <w:tcPr>
            <w:tcW w:w="562" w:type="dxa"/>
            <w:vMerge/>
            <w:textDirection w:val="btLr"/>
            <w:vAlign w:val="center"/>
          </w:tcPr>
          <w:p w:rsidR="00DA2C2C" w:rsidRDefault="00DA2C2C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2C" w:rsidRPr="00E7170E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</w:tc>
        <w:tc>
          <w:tcPr>
            <w:tcW w:w="2808" w:type="dxa"/>
          </w:tcPr>
          <w:p w:rsidR="00BB054E" w:rsidRDefault="00BB054E" w:rsidP="00DD1919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</w:t>
            </w:r>
            <w:r w:rsidR="00DA2C2C" w:rsidRPr="00BB054E">
              <w:rPr>
                <w:rFonts w:ascii="Times New Roman" w:hAnsi="Times New Roman" w:cs="Times New Roman"/>
                <w:sz w:val="24"/>
                <w:szCs w:val="24"/>
              </w:rPr>
              <w:t>Стак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технике оригами</w:t>
            </w:r>
          </w:p>
          <w:p w:rsidR="00BB054E" w:rsidRDefault="00BB054E" w:rsidP="00DD1919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НОД «Поможем Федоре»</w:t>
            </w:r>
          </w:p>
          <w:p w:rsidR="00DA2C2C" w:rsidRPr="00BB054E" w:rsidRDefault="00BB054E" w:rsidP="00DD1919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 посудной лавке»</w:t>
            </w:r>
            <w:r w:rsidR="00DA2C2C" w:rsidRPr="00BB0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C2C" w:rsidRDefault="00DA2C2C" w:rsidP="00BB05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BB05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BB05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BB05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BB05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BB05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8E42BA" w:rsidRDefault="00DA2C2C" w:rsidP="008E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661BE" w:rsidRDefault="00BB054E" w:rsidP="00DD1919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-дидактические игры «Чья это чашка», «Посчитай посуду»</w:t>
            </w:r>
          </w:p>
          <w:p w:rsidR="00BB054E" w:rsidRDefault="00BB054E" w:rsidP="00DD1919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с мамой в магазине купили»</w:t>
            </w:r>
          </w:p>
          <w:p w:rsidR="00BB054E" w:rsidRDefault="00BB054E" w:rsidP="00DD1919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ями «1-2-3-4, мы посуду перемыли»</w:t>
            </w:r>
          </w:p>
          <w:p w:rsidR="00DA2C2C" w:rsidRPr="00BB054E" w:rsidRDefault="00DA2C2C" w:rsidP="00BB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A2C2C" w:rsidRDefault="00BB054E" w:rsidP="00DD1919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54E">
              <w:rPr>
                <w:rFonts w:ascii="Times New Roman" w:hAnsi="Times New Roman" w:cs="Times New Roman"/>
                <w:sz w:val="24"/>
                <w:szCs w:val="24"/>
              </w:rPr>
              <w:t>СРИ «Магазин посуды», «Детское кафе»</w:t>
            </w:r>
          </w:p>
          <w:p w:rsidR="00BB054E" w:rsidRDefault="00BB054E" w:rsidP="00DD1919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йди пару», «Собери расколотую посуду»</w:t>
            </w:r>
          </w:p>
          <w:p w:rsidR="00BB054E" w:rsidRPr="00BB054E" w:rsidRDefault="00BB054E" w:rsidP="00DD1919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ам и роспись посуды</w:t>
            </w:r>
          </w:p>
        </w:tc>
        <w:tc>
          <w:tcPr>
            <w:tcW w:w="2693" w:type="dxa"/>
          </w:tcPr>
          <w:p w:rsidR="00DA2C2C" w:rsidRDefault="00BB054E" w:rsidP="00DD1919">
            <w:pPr>
              <w:pStyle w:val="a4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оспись посуды под гжель»</w:t>
            </w:r>
          </w:p>
          <w:p w:rsidR="00BB054E" w:rsidRDefault="00460B08" w:rsidP="00DD1919">
            <w:pPr>
              <w:pStyle w:val="a4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Чайный сервиз»</w:t>
            </w:r>
          </w:p>
          <w:p w:rsidR="00460B08" w:rsidRDefault="00460B08" w:rsidP="00DD1919">
            <w:pPr>
              <w:pStyle w:val="a4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труд «Мытье кукольной посуды»</w:t>
            </w:r>
          </w:p>
          <w:p w:rsidR="008E42BA" w:rsidRPr="00BB054E" w:rsidRDefault="008E42BA" w:rsidP="00DD1919">
            <w:pPr>
              <w:pStyle w:val="a4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бильбоке для детей средней группы в рамках акции «Игрушки для друзей»</w:t>
            </w:r>
          </w:p>
        </w:tc>
        <w:tc>
          <w:tcPr>
            <w:tcW w:w="2268" w:type="dxa"/>
          </w:tcPr>
          <w:p w:rsidR="00DA2C2C" w:rsidRDefault="00460B08" w:rsidP="00DD1919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ллюстраций к альбому «Различные виды посуды»</w:t>
            </w:r>
          </w:p>
          <w:p w:rsidR="008E42BA" w:rsidRDefault="00460B08" w:rsidP="00DD1919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игровом занятии «Поможем Федоре»</w:t>
            </w:r>
          </w:p>
          <w:p w:rsidR="008E42BA" w:rsidRPr="008E42BA" w:rsidRDefault="008E42BA" w:rsidP="008E42BA"/>
          <w:p w:rsidR="008E42BA" w:rsidRPr="008E42BA" w:rsidRDefault="008E42BA" w:rsidP="008E42BA"/>
          <w:p w:rsidR="008E42BA" w:rsidRPr="008E42BA" w:rsidRDefault="008E42BA" w:rsidP="008E42BA"/>
          <w:p w:rsidR="008E42BA" w:rsidRPr="008E42BA" w:rsidRDefault="008E42BA" w:rsidP="008E42BA"/>
          <w:p w:rsidR="008E42BA" w:rsidRDefault="008E42BA" w:rsidP="008E42BA"/>
          <w:p w:rsidR="008E42BA" w:rsidRPr="008E42BA" w:rsidRDefault="008E42BA" w:rsidP="008E42BA"/>
          <w:p w:rsidR="008E42BA" w:rsidRDefault="008E42BA" w:rsidP="008E42BA"/>
          <w:p w:rsidR="008E42BA" w:rsidRDefault="008E42BA" w:rsidP="008E42BA"/>
          <w:p w:rsidR="00460B08" w:rsidRPr="008E42BA" w:rsidRDefault="008E42BA" w:rsidP="008E42BA">
            <w:pPr>
              <w:tabs>
                <w:tab w:val="left" w:pos="570"/>
              </w:tabs>
            </w:pPr>
            <w:r>
              <w:tab/>
            </w:r>
          </w:p>
        </w:tc>
      </w:tr>
      <w:tr w:rsidR="00FA44B8" w:rsidRPr="00E7170E" w:rsidTr="007661BE">
        <w:trPr>
          <w:cantSplit/>
          <w:trHeight w:val="930"/>
        </w:trPr>
        <w:tc>
          <w:tcPr>
            <w:tcW w:w="562" w:type="dxa"/>
            <w:vMerge w:val="restart"/>
            <w:textDirection w:val="btLr"/>
            <w:vAlign w:val="center"/>
          </w:tcPr>
          <w:p w:rsidR="00D43DA2" w:rsidRPr="00E7170E" w:rsidRDefault="00D43DA2" w:rsidP="00DA2C2C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8" w:type="dxa"/>
          </w:tcPr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Семья</w:t>
            </w:r>
          </w:p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E7170E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A2" w:rsidRPr="00E7170E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08" w:type="dxa"/>
          </w:tcPr>
          <w:p w:rsidR="00D43DA2" w:rsidRDefault="00460B08" w:rsidP="00DD1919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</w:t>
            </w:r>
            <w:r w:rsidR="00A95710" w:rsidRPr="00460B08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B08" w:rsidRDefault="00460B08" w:rsidP="00DD1919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 опорой на алгоритм «Моя мамочка»</w:t>
            </w:r>
          </w:p>
          <w:p w:rsidR="00460B08" w:rsidRPr="00460B08" w:rsidRDefault="00460B08" w:rsidP="00DD1919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амин день»</w:t>
            </w:r>
          </w:p>
          <w:p w:rsidR="00DA2C2C" w:rsidRPr="00E7170E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43DA2" w:rsidRDefault="00460B08" w:rsidP="00DD1919">
            <w:pPr>
              <w:pStyle w:val="a4"/>
              <w:numPr>
                <w:ilvl w:val="0"/>
                <w:numId w:val="2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-дидактическая игра «Необычный букет», «Да-нет» (ТРИЗ)</w:t>
            </w:r>
          </w:p>
          <w:p w:rsidR="00460B08" w:rsidRDefault="00460B08" w:rsidP="00DD1919">
            <w:pPr>
              <w:pStyle w:val="a4"/>
              <w:numPr>
                <w:ilvl w:val="0"/>
                <w:numId w:val="2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ценки «Большая стирка»</w:t>
            </w:r>
          </w:p>
          <w:p w:rsidR="00460B08" w:rsidRPr="00460B08" w:rsidRDefault="00460B08" w:rsidP="00DD1919">
            <w:pPr>
              <w:pStyle w:val="a4"/>
              <w:numPr>
                <w:ilvl w:val="0"/>
                <w:numId w:val="2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чтецов «Стихи о маме»</w:t>
            </w:r>
          </w:p>
        </w:tc>
        <w:tc>
          <w:tcPr>
            <w:tcW w:w="2412" w:type="dxa"/>
          </w:tcPr>
          <w:p w:rsidR="00D43DA2" w:rsidRDefault="000D18E8" w:rsidP="00DD1919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B08">
              <w:rPr>
                <w:rFonts w:ascii="Times New Roman" w:hAnsi="Times New Roman" w:cs="Times New Roman"/>
                <w:sz w:val="24"/>
                <w:szCs w:val="24"/>
              </w:rPr>
              <w:t>СРИ «Семья»</w:t>
            </w:r>
            <w:r w:rsidR="00460B08" w:rsidRPr="00460B08">
              <w:rPr>
                <w:rFonts w:ascii="Times New Roman" w:hAnsi="Times New Roman" w:cs="Times New Roman"/>
                <w:sz w:val="24"/>
                <w:szCs w:val="24"/>
              </w:rPr>
              <w:t>, «Как мы маме помогали»</w:t>
            </w:r>
          </w:p>
          <w:p w:rsidR="00460B08" w:rsidRDefault="00460B08" w:rsidP="00DD1919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настроение мамы»</w:t>
            </w:r>
          </w:p>
          <w:p w:rsidR="00460B08" w:rsidRDefault="00460B08" w:rsidP="00DD1919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Где чья мама»</w:t>
            </w:r>
          </w:p>
          <w:p w:rsidR="00460B08" w:rsidRDefault="00460B08" w:rsidP="00DD1919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«Букет для мамы»</w:t>
            </w:r>
          </w:p>
          <w:p w:rsidR="008E42BA" w:rsidRPr="00460B08" w:rsidRDefault="008E42BA" w:rsidP="00DD1919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маме бусы (развитие мелкой моторики)</w:t>
            </w:r>
          </w:p>
          <w:p w:rsidR="00460B08" w:rsidRPr="00E7170E" w:rsidRDefault="00460B08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3DA2" w:rsidRDefault="008E42BA" w:rsidP="00DD1919">
            <w:pPr>
              <w:pStyle w:val="a4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ля выставки «Мамин портрет»</w:t>
            </w:r>
          </w:p>
          <w:p w:rsidR="008E42BA" w:rsidRDefault="008E42BA" w:rsidP="00DD1919">
            <w:pPr>
              <w:pStyle w:val="a4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енских профессиях</w:t>
            </w:r>
          </w:p>
          <w:p w:rsidR="003C6CD9" w:rsidRPr="00460B08" w:rsidRDefault="003C6CD9" w:rsidP="00DD1919">
            <w:pPr>
              <w:pStyle w:val="a4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</w:t>
            </w:r>
          </w:p>
        </w:tc>
        <w:tc>
          <w:tcPr>
            <w:tcW w:w="2268" w:type="dxa"/>
          </w:tcPr>
          <w:p w:rsidR="00D43DA2" w:rsidRDefault="008E42BA" w:rsidP="00DD1919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емейного альбома</w:t>
            </w:r>
          </w:p>
          <w:p w:rsidR="008E42BA" w:rsidRDefault="008E42BA" w:rsidP="00DD1919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ля мам «Мамин портрет»</w:t>
            </w:r>
          </w:p>
          <w:p w:rsidR="003C6CD9" w:rsidRDefault="008E42BA" w:rsidP="00DD1919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ам в конкурсе «А ну-ка, девушки»</w:t>
            </w:r>
          </w:p>
          <w:p w:rsidR="003C6CD9" w:rsidRDefault="003C6CD9" w:rsidP="003C6CD9"/>
          <w:p w:rsidR="003C6CD9" w:rsidRDefault="003C6CD9" w:rsidP="003C6CD9"/>
          <w:p w:rsidR="003C6CD9" w:rsidRDefault="003C6CD9" w:rsidP="003C6CD9"/>
          <w:p w:rsidR="008E42BA" w:rsidRPr="003C6CD9" w:rsidRDefault="008E42BA" w:rsidP="003C6CD9">
            <w:pPr>
              <w:jc w:val="center"/>
            </w:pPr>
          </w:p>
        </w:tc>
      </w:tr>
      <w:tr w:rsidR="00FA44B8" w:rsidRPr="00E7170E" w:rsidTr="007661BE">
        <w:trPr>
          <w:cantSplit/>
          <w:trHeight w:val="915"/>
        </w:trPr>
        <w:tc>
          <w:tcPr>
            <w:tcW w:w="562" w:type="dxa"/>
            <w:vMerge/>
            <w:textDirection w:val="btLr"/>
            <w:vAlign w:val="center"/>
          </w:tcPr>
          <w:p w:rsidR="00D43DA2" w:rsidRDefault="00D43DA2" w:rsidP="002E793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признаки весны. Первые цветы</w:t>
            </w:r>
          </w:p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A2" w:rsidRPr="00E7170E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808" w:type="dxa"/>
          </w:tcPr>
          <w:p w:rsidR="00D43DA2" w:rsidRDefault="00BE133C" w:rsidP="00DD1919">
            <w:pPr>
              <w:pStyle w:val="a4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 </w:t>
            </w:r>
            <w:r w:rsidR="008E42BA" w:rsidRPr="008E42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710" w:rsidRPr="008E42BA"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  <w:r w:rsidR="008E42BA" w:rsidRPr="008E4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91B" w:rsidRPr="008E42BA" w:rsidRDefault="00EE091B" w:rsidP="00DD1919">
            <w:pPr>
              <w:pStyle w:val="a4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есне по алгоритму</w:t>
            </w:r>
          </w:p>
          <w:p w:rsidR="00DA2C2C" w:rsidRPr="00E7170E" w:rsidRDefault="00DA2C2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43DA2" w:rsidRDefault="00BE133C" w:rsidP="00DD1919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 «К нам весна- красна пришла»</w:t>
            </w:r>
          </w:p>
          <w:p w:rsidR="00BE133C" w:rsidRDefault="00BE133C" w:rsidP="00DD1919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этюд «Приход весны»</w:t>
            </w:r>
          </w:p>
          <w:p w:rsidR="00BE133C" w:rsidRDefault="0089455C" w:rsidP="00DD1919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Ветер»</w:t>
            </w:r>
          </w:p>
          <w:p w:rsidR="0089455C" w:rsidRDefault="0089455C" w:rsidP="00DD1919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Ветер»</w:t>
            </w:r>
          </w:p>
          <w:p w:rsidR="0089455C" w:rsidRPr="00BE133C" w:rsidRDefault="0089455C" w:rsidP="00DD1919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(в парах) «Весна»</w:t>
            </w:r>
          </w:p>
        </w:tc>
        <w:tc>
          <w:tcPr>
            <w:tcW w:w="2412" w:type="dxa"/>
          </w:tcPr>
          <w:p w:rsidR="00D43DA2" w:rsidRDefault="00BE133C" w:rsidP="00DD1919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исунков весенней тематики</w:t>
            </w:r>
          </w:p>
          <w:p w:rsidR="00BE133C" w:rsidRDefault="00BE133C" w:rsidP="00DD1919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Времена года»</w:t>
            </w:r>
          </w:p>
          <w:p w:rsidR="00BE133C" w:rsidRDefault="00BE133C" w:rsidP="00BE133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лото «Времена года»</w:t>
            </w:r>
          </w:p>
          <w:p w:rsidR="00BE133C" w:rsidRDefault="00BE133C" w:rsidP="00DD1919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-пейзажей</w:t>
            </w:r>
          </w:p>
          <w:p w:rsidR="00BE133C" w:rsidRDefault="00BE133C" w:rsidP="00DD1919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фотографиями первоцветов</w:t>
            </w:r>
          </w:p>
          <w:p w:rsidR="0089455C" w:rsidRPr="00BE133C" w:rsidRDefault="0089455C" w:rsidP="00DD1919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Одуванчик»</w:t>
            </w:r>
          </w:p>
        </w:tc>
        <w:tc>
          <w:tcPr>
            <w:tcW w:w="2693" w:type="dxa"/>
          </w:tcPr>
          <w:p w:rsidR="00D43DA2" w:rsidRDefault="000D18E8" w:rsidP="00DD1919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C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в природе во время экскурсии</w:t>
            </w:r>
          </w:p>
          <w:p w:rsidR="0089455C" w:rsidRDefault="0089455C" w:rsidP="00DD1919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Узор из весенних элементов»</w:t>
            </w:r>
          </w:p>
          <w:p w:rsidR="0089455C" w:rsidRDefault="0089455C" w:rsidP="00DD1919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 «Высаживаем рассаду»</w:t>
            </w:r>
          </w:p>
          <w:p w:rsidR="0089455C" w:rsidRPr="0089455C" w:rsidRDefault="0089455C" w:rsidP="00DD1919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Что нужно растению для роста»</w:t>
            </w:r>
          </w:p>
          <w:p w:rsidR="0089455C" w:rsidRDefault="0089455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C" w:rsidRPr="00E7170E" w:rsidRDefault="0089455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DA2" w:rsidRDefault="00DD1919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133C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Огород на окошке»</w:t>
            </w:r>
          </w:p>
          <w:p w:rsidR="00BE133C" w:rsidRDefault="00BE133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семян</w:t>
            </w:r>
          </w:p>
          <w:p w:rsidR="00BE133C" w:rsidRDefault="00BE133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ведении дневника наблюдений</w:t>
            </w:r>
          </w:p>
          <w:p w:rsidR="00DD1919" w:rsidRDefault="00DD1919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</w:p>
          <w:p w:rsidR="00BE133C" w:rsidRPr="00E7170E" w:rsidRDefault="00DD1919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="00BE133C">
              <w:rPr>
                <w:rFonts w:ascii="Times New Roman" w:hAnsi="Times New Roman" w:cs="Times New Roman"/>
                <w:sz w:val="24"/>
                <w:szCs w:val="24"/>
              </w:rPr>
              <w:t>отоматериалов к стенгазете «Наш огород»</w:t>
            </w:r>
          </w:p>
        </w:tc>
      </w:tr>
      <w:tr w:rsidR="00FA44B8" w:rsidRPr="00E7170E" w:rsidTr="007661BE">
        <w:trPr>
          <w:cantSplit/>
          <w:trHeight w:val="435"/>
        </w:trPr>
        <w:tc>
          <w:tcPr>
            <w:tcW w:w="562" w:type="dxa"/>
            <w:vMerge w:val="restart"/>
            <w:textDirection w:val="btLr"/>
            <w:vAlign w:val="center"/>
          </w:tcPr>
          <w:p w:rsidR="00D43DA2" w:rsidRDefault="00DA2C2C" w:rsidP="00DA2C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Default="00D43DA2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A2" w:rsidRPr="00E7170E" w:rsidRDefault="00697E3E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2808" w:type="dxa"/>
          </w:tcPr>
          <w:p w:rsidR="0089455C" w:rsidRDefault="0089455C" w:rsidP="00DD1919">
            <w:pPr>
              <w:pStyle w:val="a4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 деятельность «Космическое путешествие»</w:t>
            </w:r>
          </w:p>
          <w:p w:rsidR="0089455C" w:rsidRDefault="0089455C" w:rsidP="00DD1919">
            <w:pPr>
              <w:pStyle w:val="a4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исследование с использованием компьютерных технологий «Что мы знаем о космосе»</w:t>
            </w:r>
          </w:p>
          <w:p w:rsidR="00D43DA2" w:rsidRPr="0089455C" w:rsidRDefault="0089455C" w:rsidP="00DD1919">
            <w:pPr>
              <w:pStyle w:val="a4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в технике оригами «</w:t>
            </w:r>
            <w:r w:rsidR="00A95710" w:rsidRPr="0089455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C2C" w:rsidRDefault="00DA2C2C" w:rsidP="00C000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Pr="00E7170E" w:rsidRDefault="00DA2C2C" w:rsidP="00C000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43DA2" w:rsidRDefault="0089455C" w:rsidP="00DD1919">
            <w:pPr>
              <w:pStyle w:val="a4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 «В космосе»</w:t>
            </w:r>
          </w:p>
          <w:p w:rsidR="0089455C" w:rsidRDefault="0089455C" w:rsidP="00DD1919">
            <w:pPr>
              <w:pStyle w:val="a4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ланеты солнечной системы»</w:t>
            </w:r>
          </w:p>
          <w:p w:rsidR="0089455C" w:rsidRPr="0089455C" w:rsidRDefault="00C0006C" w:rsidP="00DD1919">
            <w:pPr>
              <w:pStyle w:val="a4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Моя галактика»</w:t>
            </w:r>
          </w:p>
        </w:tc>
        <w:tc>
          <w:tcPr>
            <w:tcW w:w="2412" w:type="dxa"/>
          </w:tcPr>
          <w:p w:rsidR="00D43DA2" w:rsidRDefault="00C0006C" w:rsidP="00DD1919">
            <w:pPr>
              <w:pStyle w:val="a4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Наша солнечная система»</w:t>
            </w:r>
          </w:p>
          <w:p w:rsidR="00C0006C" w:rsidRDefault="00C0006C" w:rsidP="00DD1919">
            <w:pPr>
              <w:pStyle w:val="a4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 «Отправляемся в космическое путешествие»</w:t>
            </w:r>
          </w:p>
          <w:p w:rsidR="00C0006C" w:rsidRDefault="00C0006C" w:rsidP="00DD1919">
            <w:pPr>
              <w:pStyle w:val="a4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Космическое путешествие Незнайки</w:t>
            </w:r>
          </w:p>
          <w:p w:rsidR="00C0006C" w:rsidRPr="00C0006C" w:rsidRDefault="00C0006C" w:rsidP="00DD1919">
            <w:pPr>
              <w:pStyle w:val="a4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и и раскраски на тему «Космос»</w:t>
            </w:r>
          </w:p>
        </w:tc>
        <w:tc>
          <w:tcPr>
            <w:tcW w:w="2693" w:type="dxa"/>
          </w:tcPr>
          <w:p w:rsidR="00D43DA2" w:rsidRDefault="00C0006C" w:rsidP="00DD1919">
            <w:pPr>
              <w:pStyle w:val="a4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06C">
              <w:rPr>
                <w:rFonts w:ascii="Times New Roman" w:hAnsi="Times New Roman" w:cs="Times New Roman"/>
                <w:sz w:val="24"/>
                <w:szCs w:val="24"/>
              </w:rPr>
              <w:t>Рисование «Космические фантазии»</w:t>
            </w:r>
          </w:p>
          <w:p w:rsidR="00C0006C" w:rsidRDefault="00C0006C" w:rsidP="00DD1919">
            <w:pPr>
              <w:pStyle w:val="a4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B04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зация под музыку «Мы в космосе»</w:t>
            </w:r>
          </w:p>
          <w:p w:rsidR="00C0006C" w:rsidRDefault="00C0006C" w:rsidP="00DD1919">
            <w:pPr>
              <w:pStyle w:val="a4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вращение»</w:t>
            </w:r>
          </w:p>
          <w:p w:rsidR="00C0006C" w:rsidRPr="00C0006C" w:rsidRDefault="00C0006C" w:rsidP="00DD1919">
            <w:pPr>
              <w:pStyle w:val="a4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Подбери словечко»</w:t>
            </w:r>
          </w:p>
          <w:p w:rsidR="00C0006C" w:rsidRPr="00E7170E" w:rsidRDefault="00C0006C" w:rsidP="00C000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DA2" w:rsidRDefault="00C0006C" w:rsidP="00DD1919">
            <w:pPr>
              <w:pStyle w:val="a4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06C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ниг «Детям о космосе»</w:t>
            </w:r>
          </w:p>
          <w:p w:rsidR="00C0006C" w:rsidRPr="00C0006C" w:rsidRDefault="00F92DB8" w:rsidP="00DD1919">
            <w:pPr>
              <w:pStyle w:val="a4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Наша солнечная система»</w:t>
            </w:r>
          </w:p>
        </w:tc>
      </w:tr>
      <w:tr w:rsidR="00FA44B8" w:rsidRPr="00E7170E" w:rsidTr="007661BE">
        <w:trPr>
          <w:cantSplit/>
          <w:trHeight w:val="1656"/>
        </w:trPr>
        <w:tc>
          <w:tcPr>
            <w:tcW w:w="562" w:type="dxa"/>
            <w:vMerge/>
            <w:textDirection w:val="btLr"/>
            <w:vAlign w:val="center"/>
          </w:tcPr>
          <w:p w:rsidR="00D43DA2" w:rsidRDefault="00D43DA2" w:rsidP="00A012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DA2" w:rsidRDefault="00D43DA2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Правила дорожного движения </w:t>
            </w:r>
          </w:p>
          <w:p w:rsidR="00D43DA2" w:rsidRDefault="00D43DA2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Default="00D43DA2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A2" w:rsidRPr="00E7170E" w:rsidRDefault="00FA340C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08" w:type="dxa"/>
          </w:tcPr>
          <w:p w:rsidR="00D43DA2" w:rsidRDefault="00F92DB8" w:rsidP="00DD1919">
            <w:pPr>
              <w:pStyle w:val="a4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в технике оригами «</w:t>
            </w:r>
            <w:r w:rsidR="00A95710" w:rsidRPr="00F92DB8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DB8" w:rsidRDefault="00F92DB8" w:rsidP="00DD1919">
            <w:pPr>
              <w:pStyle w:val="a4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 «на чем люди ездят»</w:t>
            </w:r>
          </w:p>
          <w:p w:rsidR="00F92DB8" w:rsidRPr="00F92DB8" w:rsidRDefault="00F92DB8" w:rsidP="00DD1919">
            <w:pPr>
              <w:pStyle w:val="a4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D43DA2" w:rsidRDefault="00D43DA2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2C" w:rsidRDefault="00DA2C2C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D43DA2" w:rsidRDefault="00D43DA2" w:rsidP="00A012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43DA2" w:rsidRDefault="00F92DB8" w:rsidP="00DD1919">
            <w:pPr>
              <w:pStyle w:val="a4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шумной улице»</w:t>
            </w:r>
          </w:p>
          <w:p w:rsidR="00F92DB8" w:rsidRDefault="00F92DB8" w:rsidP="00DD1919">
            <w:pPr>
              <w:pStyle w:val="a4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ями «Машины»</w:t>
            </w:r>
          </w:p>
          <w:p w:rsidR="00F92DB8" w:rsidRDefault="00A0121D" w:rsidP="00DD1919">
            <w:pPr>
              <w:pStyle w:val="a4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амолет»</w:t>
            </w:r>
          </w:p>
          <w:p w:rsidR="00A0121D" w:rsidRPr="00F92DB8" w:rsidRDefault="00A0121D" w:rsidP="00DD1919">
            <w:pPr>
              <w:pStyle w:val="a4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(с использованием интерактивной доски) «Такие разные машины»</w:t>
            </w:r>
          </w:p>
        </w:tc>
        <w:tc>
          <w:tcPr>
            <w:tcW w:w="2412" w:type="dxa"/>
          </w:tcPr>
          <w:p w:rsidR="00D43DA2" w:rsidRDefault="00F92DB8" w:rsidP="00DD1919">
            <w:pPr>
              <w:pStyle w:val="a4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езд»</w:t>
            </w:r>
          </w:p>
          <w:p w:rsidR="00F92DB8" w:rsidRDefault="00A0121D" w:rsidP="00DD1919">
            <w:pPr>
              <w:pStyle w:val="a4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 «Улица», «Шофер», «Дорожное движение»</w:t>
            </w:r>
          </w:p>
          <w:p w:rsidR="00A0121D" w:rsidRDefault="00A0121D" w:rsidP="00DD1919">
            <w:pPr>
              <w:pStyle w:val="a4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но «Дорожные знаки», «Путешествие Бабы-Яги по городу»</w:t>
            </w:r>
          </w:p>
          <w:p w:rsidR="00A0121D" w:rsidRDefault="00A0121D" w:rsidP="00DD1919">
            <w:pPr>
              <w:pStyle w:val="a4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транспорта по трафаретам</w:t>
            </w:r>
          </w:p>
          <w:p w:rsidR="00A0121D" w:rsidRPr="00F92DB8" w:rsidRDefault="00A0121D" w:rsidP="00DD1919">
            <w:pPr>
              <w:pStyle w:val="a4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кетом улицы</w:t>
            </w:r>
          </w:p>
        </w:tc>
        <w:tc>
          <w:tcPr>
            <w:tcW w:w="2693" w:type="dxa"/>
          </w:tcPr>
          <w:p w:rsidR="00D43DA2" w:rsidRPr="00DD1919" w:rsidRDefault="00F92DB8" w:rsidP="00DD1919">
            <w:pPr>
              <w:pStyle w:val="a4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919">
              <w:rPr>
                <w:rFonts w:ascii="Times New Roman" w:hAnsi="Times New Roman" w:cs="Times New Roman"/>
                <w:sz w:val="24"/>
                <w:szCs w:val="24"/>
              </w:rPr>
              <w:t>Рисование «автобус едет по улице»</w:t>
            </w:r>
          </w:p>
          <w:p w:rsidR="00F92DB8" w:rsidRDefault="00F92DB8" w:rsidP="00DD1919">
            <w:pPr>
              <w:pStyle w:val="a4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улицам поселка (повторение правил дорожного движения)</w:t>
            </w:r>
          </w:p>
          <w:p w:rsidR="00F92DB8" w:rsidRDefault="00F92DB8" w:rsidP="00DD1919">
            <w:pPr>
              <w:pStyle w:val="a4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ешеходный переход»</w:t>
            </w:r>
          </w:p>
          <w:p w:rsidR="00F92DB8" w:rsidRPr="00F92DB8" w:rsidRDefault="00F92DB8" w:rsidP="00DD1919">
            <w:pPr>
              <w:pStyle w:val="a4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на прогулке «На дороге»</w:t>
            </w:r>
          </w:p>
        </w:tc>
        <w:tc>
          <w:tcPr>
            <w:tcW w:w="2268" w:type="dxa"/>
          </w:tcPr>
          <w:p w:rsidR="00D43DA2" w:rsidRDefault="00A0121D" w:rsidP="00DD1919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Если ваш ребенок находится на улице»</w:t>
            </w:r>
          </w:p>
          <w:p w:rsidR="00A0121D" w:rsidRPr="00A0121D" w:rsidRDefault="00A0121D" w:rsidP="00DD1919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занятие «Встреча с интересными людьми» (Знакомство детей с профессией водителя и машиниста»</w:t>
            </w:r>
          </w:p>
        </w:tc>
      </w:tr>
      <w:tr w:rsidR="00FA44B8" w:rsidRPr="00E7170E" w:rsidTr="007661BE">
        <w:trPr>
          <w:cantSplit/>
          <w:trHeight w:val="396"/>
        </w:trPr>
        <w:tc>
          <w:tcPr>
            <w:tcW w:w="562" w:type="dxa"/>
            <w:vMerge w:val="restart"/>
            <w:textDirection w:val="btLr"/>
            <w:vAlign w:val="center"/>
          </w:tcPr>
          <w:p w:rsidR="00FA340C" w:rsidRPr="00E7170E" w:rsidRDefault="00FA340C" w:rsidP="00F21F2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8" w:type="dxa"/>
          </w:tcPr>
          <w:p w:rsidR="00FA340C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FA340C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0C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0C" w:rsidRPr="00E7170E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40C" w:rsidRPr="00E7170E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08" w:type="dxa"/>
          </w:tcPr>
          <w:p w:rsidR="00FA340C" w:rsidRDefault="00A0121D" w:rsidP="00DD1919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В.М. Васнецова «Богатыри»</w:t>
            </w:r>
          </w:p>
          <w:p w:rsidR="00A0121D" w:rsidRPr="00A0121D" w:rsidRDefault="00DE14F4" w:rsidP="00DD1919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 «Письмо </w:t>
            </w:r>
            <w:r w:rsidR="00B74356">
              <w:rPr>
                <w:rFonts w:ascii="Times New Roman" w:hAnsi="Times New Roman" w:cs="Times New Roman"/>
                <w:sz w:val="24"/>
                <w:szCs w:val="24"/>
              </w:rPr>
              <w:t xml:space="preserve">– треуго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ронта» (поздравление ветеранам в рамках празднования годовщины Великой Победы)</w:t>
            </w:r>
          </w:p>
        </w:tc>
        <w:tc>
          <w:tcPr>
            <w:tcW w:w="2293" w:type="dxa"/>
          </w:tcPr>
          <w:p w:rsidR="00FA340C" w:rsidRDefault="00611B92" w:rsidP="00DD1919">
            <w:pPr>
              <w:pStyle w:val="a4"/>
              <w:numPr>
                <w:ilvl w:val="0"/>
                <w:numId w:val="4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ями «Парад», «Шагом марш!»</w:t>
            </w:r>
          </w:p>
          <w:p w:rsidR="00611B92" w:rsidRDefault="00611B92" w:rsidP="00DD1919">
            <w:pPr>
              <w:pStyle w:val="a4"/>
              <w:numPr>
                <w:ilvl w:val="0"/>
                <w:numId w:val="4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ойцы-молодцы»</w:t>
            </w:r>
          </w:p>
          <w:p w:rsidR="00A270AA" w:rsidRDefault="00A270AA" w:rsidP="00DD1919">
            <w:pPr>
              <w:pStyle w:val="a4"/>
              <w:numPr>
                <w:ilvl w:val="0"/>
                <w:numId w:val="4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в и песен к празднику</w:t>
            </w:r>
          </w:p>
          <w:p w:rsidR="00A270AA" w:rsidRPr="00611B92" w:rsidRDefault="00A270AA" w:rsidP="003C6CD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A340C" w:rsidRDefault="00611B92" w:rsidP="00DD1919">
            <w:pPr>
              <w:pStyle w:val="a4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ймай диверсанта»</w:t>
            </w:r>
          </w:p>
          <w:p w:rsidR="00611B92" w:rsidRDefault="00A270AA" w:rsidP="00DD1919">
            <w:pPr>
              <w:pStyle w:val="a4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 с целью дальнейшего поздравления ветеранов</w:t>
            </w:r>
          </w:p>
          <w:p w:rsidR="00A270AA" w:rsidRPr="00611B92" w:rsidRDefault="003C6CD9" w:rsidP="00DD1919">
            <w:pPr>
              <w:pStyle w:val="a4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га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иблио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х дней не смолкнет Слава!»</w:t>
            </w:r>
          </w:p>
        </w:tc>
        <w:tc>
          <w:tcPr>
            <w:tcW w:w="2693" w:type="dxa"/>
          </w:tcPr>
          <w:p w:rsidR="00FA340C" w:rsidRDefault="00A0121D" w:rsidP="00DD1919">
            <w:pPr>
              <w:pStyle w:val="a4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С. Михалков «Быль для детей»</w:t>
            </w:r>
          </w:p>
          <w:p w:rsidR="00DE14F4" w:rsidRDefault="00DE14F4" w:rsidP="00DD1919">
            <w:pPr>
              <w:pStyle w:val="a4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Парад военной техники»</w:t>
            </w:r>
          </w:p>
          <w:p w:rsidR="00DE14F4" w:rsidRDefault="00DE14F4" w:rsidP="00DD1919">
            <w:pPr>
              <w:pStyle w:val="a4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алют победы»</w:t>
            </w:r>
          </w:p>
          <w:p w:rsidR="00611B92" w:rsidRPr="00A0121D" w:rsidRDefault="00611B92" w:rsidP="00DD1919">
            <w:pPr>
              <w:pStyle w:val="a4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ред ветеранами «Этот День Победы!»</w:t>
            </w:r>
          </w:p>
        </w:tc>
        <w:tc>
          <w:tcPr>
            <w:tcW w:w="2268" w:type="dxa"/>
          </w:tcPr>
          <w:p w:rsidR="00FA340C" w:rsidRDefault="00A270AA" w:rsidP="00DD1919">
            <w:pPr>
              <w:pStyle w:val="a4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A">
              <w:rPr>
                <w:rFonts w:ascii="Times New Roman" w:hAnsi="Times New Roman" w:cs="Times New Roman"/>
                <w:sz w:val="24"/>
                <w:szCs w:val="24"/>
              </w:rPr>
              <w:t>Подготовка костюмов для выступления перед ветеранами</w:t>
            </w:r>
          </w:p>
          <w:p w:rsidR="00A270AA" w:rsidRDefault="00A270AA" w:rsidP="00DD1919">
            <w:pPr>
              <w:pStyle w:val="a4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шествии к памятнику</w:t>
            </w:r>
          </w:p>
          <w:p w:rsidR="00A270AA" w:rsidRPr="00A270AA" w:rsidRDefault="00A270AA" w:rsidP="00DD1919">
            <w:pPr>
              <w:pStyle w:val="a4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</w:tr>
      <w:tr w:rsidR="00FA44B8" w:rsidRPr="00E7170E" w:rsidTr="007661BE">
        <w:trPr>
          <w:cantSplit/>
          <w:trHeight w:val="519"/>
        </w:trPr>
        <w:tc>
          <w:tcPr>
            <w:tcW w:w="562" w:type="dxa"/>
            <w:vMerge/>
            <w:textDirection w:val="btLr"/>
            <w:vAlign w:val="center"/>
          </w:tcPr>
          <w:p w:rsidR="00FA340C" w:rsidRDefault="00FA340C" w:rsidP="00F21F2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40C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 насекомые</w:t>
            </w:r>
          </w:p>
        </w:tc>
        <w:tc>
          <w:tcPr>
            <w:tcW w:w="1134" w:type="dxa"/>
          </w:tcPr>
          <w:p w:rsidR="00FA340C" w:rsidRPr="00E7170E" w:rsidRDefault="00FA340C" w:rsidP="00E717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697E3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08" w:type="dxa"/>
          </w:tcPr>
          <w:p w:rsidR="00A270AA" w:rsidRPr="00A270AA" w:rsidRDefault="00A270AA" w:rsidP="00DD1919">
            <w:pPr>
              <w:pStyle w:val="a4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0AA">
              <w:rPr>
                <w:rFonts w:ascii="Times New Roman" w:hAnsi="Times New Roman" w:cs="Times New Roman"/>
                <w:sz w:val="24"/>
                <w:szCs w:val="24"/>
              </w:rPr>
              <w:t>знакомление с природным окружением «Насекомые – кто они?»</w:t>
            </w:r>
          </w:p>
          <w:p w:rsidR="00FA340C" w:rsidRPr="00A270AA" w:rsidRDefault="00A270AA" w:rsidP="00DD1919">
            <w:pPr>
              <w:pStyle w:val="a4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 образовател</w:t>
            </w:r>
            <w:r w:rsidR="00FB04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 «Приключения пчелы Жужжи» (для родителей)</w:t>
            </w:r>
            <w:r w:rsidR="00A95710" w:rsidRPr="00A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:rsidR="00A270AA" w:rsidRPr="00A270AA" w:rsidRDefault="00A270AA" w:rsidP="00DD1919">
            <w:pPr>
              <w:pStyle w:val="a4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A">
              <w:rPr>
                <w:rFonts w:ascii="Times New Roman" w:hAnsi="Times New Roman" w:cs="Times New Roman"/>
                <w:sz w:val="24"/>
                <w:szCs w:val="24"/>
              </w:rPr>
              <w:t>Словесно-дидактические игры «Хорошо-плохо», «Я загадала цветок»</w:t>
            </w:r>
          </w:p>
          <w:p w:rsidR="00A270AA" w:rsidRDefault="00A270AA" w:rsidP="00DD1919">
            <w:pPr>
              <w:pStyle w:val="a4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На лугу»</w:t>
            </w:r>
          </w:p>
          <w:p w:rsidR="004A307B" w:rsidRPr="00A270AA" w:rsidRDefault="004A307B" w:rsidP="00DD1919">
            <w:pPr>
              <w:pStyle w:val="a4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с опор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авейник»</w:t>
            </w:r>
          </w:p>
          <w:p w:rsidR="00FA340C" w:rsidRDefault="004A307B" w:rsidP="00DD1919">
            <w:pPr>
              <w:pStyle w:val="a4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ями «Стрекоза»</w:t>
            </w:r>
          </w:p>
          <w:p w:rsidR="004A307B" w:rsidRPr="00A270AA" w:rsidRDefault="004A307B" w:rsidP="00DD1919">
            <w:pPr>
              <w:pStyle w:val="a4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«Козявка»</w:t>
            </w:r>
          </w:p>
        </w:tc>
        <w:tc>
          <w:tcPr>
            <w:tcW w:w="2412" w:type="dxa"/>
          </w:tcPr>
          <w:p w:rsidR="00A270AA" w:rsidRDefault="00A270AA" w:rsidP="00DD1919">
            <w:pPr>
              <w:pStyle w:val="a4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A">
              <w:rPr>
                <w:rFonts w:ascii="Times New Roman" w:hAnsi="Times New Roman" w:cs="Times New Roman"/>
                <w:sz w:val="24"/>
                <w:szCs w:val="24"/>
              </w:rPr>
              <w:t>Изготовление насекомых и цветов в технике оригами для украшения группы</w:t>
            </w:r>
          </w:p>
          <w:p w:rsidR="004A307B" w:rsidRDefault="004A307B" w:rsidP="00DD1919">
            <w:pPr>
              <w:pStyle w:val="a4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провизация «В гостях у Мхи-цокотухи»</w:t>
            </w:r>
          </w:p>
          <w:p w:rsidR="004A307B" w:rsidRDefault="004A307B" w:rsidP="00DD1919">
            <w:pPr>
              <w:pStyle w:val="a4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ческих изданий «Насекомые», «Цветы»</w:t>
            </w:r>
          </w:p>
          <w:p w:rsidR="004A307B" w:rsidRDefault="004A307B" w:rsidP="00DD1919">
            <w:pPr>
              <w:pStyle w:val="a4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Насекомые», «Цветы»</w:t>
            </w:r>
          </w:p>
          <w:p w:rsidR="00A270AA" w:rsidRPr="004A307B" w:rsidRDefault="004A307B" w:rsidP="00DD1919">
            <w:pPr>
              <w:pStyle w:val="a4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вля бабочек»</w:t>
            </w:r>
          </w:p>
        </w:tc>
        <w:tc>
          <w:tcPr>
            <w:tcW w:w="2693" w:type="dxa"/>
          </w:tcPr>
          <w:p w:rsidR="00FA340C" w:rsidRDefault="004A307B" w:rsidP="00DD1919">
            <w:pPr>
              <w:pStyle w:val="a4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мозаичной технике «Божья коровка»</w:t>
            </w:r>
          </w:p>
          <w:p w:rsidR="004A307B" w:rsidRDefault="004A307B" w:rsidP="00DD1919">
            <w:pPr>
              <w:pStyle w:val="a4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природе за насекомыми и цветами</w:t>
            </w:r>
          </w:p>
          <w:p w:rsidR="004A307B" w:rsidRPr="00DD1919" w:rsidRDefault="004A307B" w:rsidP="00DD1919">
            <w:pPr>
              <w:pStyle w:val="a4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Цветы на лугу»</w:t>
            </w:r>
          </w:p>
        </w:tc>
        <w:tc>
          <w:tcPr>
            <w:tcW w:w="2268" w:type="dxa"/>
          </w:tcPr>
          <w:p w:rsidR="00FA340C" w:rsidRDefault="00DA2C2C" w:rsidP="00DD1919">
            <w:pPr>
              <w:pStyle w:val="a4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7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совместной работы по оригами»</w:t>
            </w:r>
          </w:p>
          <w:p w:rsidR="004A307B" w:rsidRDefault="004A307B" w:rsidP="00DD1919">
            <w:pPr>
              <w:pStyle w:val="a4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оход на природу</w:t>
            </w:r>
          </w:p>
          <w:p w:rsidR="004A307B" w:rsidRPr="004A307B" w:rsidRDefault="004A307B" w:rsidP="00DD1919">
            <w:pPr>
              <w:pStyle w:val="a4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трудовом десанте на участке детского сада</w:t>
            </w:r>
          </w:p>
        </w:tc>
      </w:tr>
    </w:tbl>
    <w:p w:rsidR="00E7170E" w:rsidRPr="00E7170E" w:rsidRDefault="00E7170E" w:rsidP="00E717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5CA2" w:rsidRPr="00B65CA2" w:rsidRDefault="00B65CA2" w:rsidP="00B65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CA2" w:rsidRPr="00B65CA2" w:rsidRDefault="00B65CA2">
      <w:pPr>
        <w:rPr>
          <w:rFonts w:ascii="Times New Roman" w:hAnsi="Times New Roman" w:cs="Times New Roman"/>
          <w:sz w:val="28"/>
          <w:szCs w:val="28"/>
        </w:rPr>
      </w:pPr>
    </w:p>
    <w:sectPr w:rsidR="00B65CA2" w:rsidRPr="00B65CA2" w:rsidSect="00B65C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BA9"/>
    <w:multiLevelType w:val="hybridMultilevel"/>
    <w:tmpl w:val="C10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937"/>
    <w:multiLevelType w:val="hybridMultilevel"/>
    <w:tmpl w:val="EEAE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1C"/>
    <w:multiLevelType w:val="hybridMultilevel"/>
    <w:tmpl w:val="537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24C"/>
    <w:multiLevelType w:val="hybridMultilevel"/>
    <w:tmpl w:val="78C8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6DD6"/>
    <w:multiLevelType w:val="hybridMultilevel"/>
    <w:tmpl w:val="4E9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40D"/>
    <w:multiLevelType w:val="hybridMultilevel"/>
    <w:tmpl w:val="123E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5302"/>
    <w:multiLevelType w:val="hybridMultilevel"/>
    <w:tmpl w:val="4980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12B32"/>
    <w:multiLevelType w:val="hybridMultilevel"/>
    <w:tmpl w:val="029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72677"/>
    <w:multiLevelType w:val="hybridMultilevel"/>
    <w:tmpl w:val="DE10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C1D97"/>
    <w:multiLevelType w:val="hybridMultilevel"/>
    <w:tmpl w:val="9E0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B71C7"/>
    <w:multiLevelType w:val="hybridMultilevel"/>
    <w:tmpl w:val="BF28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7205"/>
    <w:multiLevelType w:val="hybridMultilevel"/>
    <w:tmpl w:val="E14E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FC4"/>
    <w:multiLevelType w:val="hybridMultilevel"/>
    <w:tmpl w:val="602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4914"/>
    <w:multiLevelType w:val="hybridMultilevel"/>
    <w:tmpl w:val="893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0C8C"/>
    <w:multiLevelType w:val="hybridMultilevel"/>
    <w:tmpl w:val="596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0D36"/>
    <w:multiLevelType w:val="hybridMultilevel"/>
    <w:tmpl w:val="7F2E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B7D92"/>
    <w:multiLevelType w:val="hybridMultilevel"/>
    <w:tmpl w:val="AE86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26C68"/>
    <w:multiLevelType w:val="hybridMultilevel"/>
    <w:tmpl w:val="8964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8780B"/>
    <w:multiLevelType w:val="hybridMultilevel"/>
    <w:tmpl w:val="B73E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366F3"/>
    <w:multiLevelType w:val="hybridMultilevel"/>
    <w:tmpl w:val="740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058E6"/>
    <w:multiLevelType w:val="hybridMultilevel"/>
    <w:tmpl w:val="CE9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E477F"/>
    <w:multiLevelType w:val="hybridMultilevel"/>
    <w:tmpl w:val="FFC2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A1EC8"/>
    <w:multiLevelType w:val="hybridMultilevel"/>
    <w:tmpl w:val="EB14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B1238"/>
    <w:multiLevelType w:val="hybridMultilevel"/>
    <w:tmpl w:val="1A3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F2E6E"/>
    <w:multiLevelType w:val="hybridMultilevel"/>
    <w:tmpl w:val="7B1AF5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9AE40CC"/>
    <w:multiLevelType w:val="hybridMultilevel"/>
    <w:tmpl w:val="7A5E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06B7"/>
    <w:multiLevelType w:val="hybridMultilevel"/>
    <w:tmpl w:val="5DA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16814"/>
    <w:multiLevelType w:val="hybridMultilevel"/>
    <w:tmpl w:val="FB60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A1499"/>
    <w:multiLevelType w:val="hybridMultilevel"/>
    <w:tmpl w:val="5DA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60189"/>
    <w:multiLevelType w:val="hybridMultilevel"/>
    <w:tmpl w:val="4A3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651A2"/>
    <w:multiLevelType w:val="hybridMultilevel"/>
    <w:tmpl w:val="9062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F6F0D"/>
    <w:multiLevelType w:val="hybridMultilevel"/>
    <w:tmpl w:val="B822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5711D"/>
    <w:multiLevelType w:val="hybridMultilevel"/>
    <w:tmpl w:val="3D1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B1CC5"/>
    <w:multiLevelType w:val="multilevel"/>
    <w:tmpl w:val="F25E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D865F1"/>
    <w:multiLevelType w:val="hybridMultilevel"/>
    <w:tmpl w:val="316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025DB"/>
    <w:multiLevelType w:val="hybridMultilevel"/>
    <w:tmpl w:val="B85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D1A9D"/>
    <w:multiLevelType w:val="hybridMultilevel"/>
    <w:tmpl w:val="9D18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63FC7"/>
    <w:multiLevelType w:val="hybridMultilevel"/>
    <w:tmpl w:val="18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13D7B"/>
    <w:multiLevelType w:val="hybridMultilevel"/>
    <w:tmpl w:val="1B4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2C636E"/>
    <w:multiLevelType w:val="hybridMultilevel"/>
    <w:tmpl w:val="889C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61EF0"/>
    <w:multiLevelType w:val="hybridMultilevel"/>
    <w:tmpl w:val="D64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55883"/>
    <w:multiLevelType w:val="hybridMultilevel"/>
    <w:tmpl w:val="8932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2B7A85"/>
    <w:multiLevelType w:val="hybridMultilevel"/>
    <w:tmpl w:val="1DF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792909"/>
    <w:multiLevelType w:val="hybridMultilevel"/>
    <w:tmpl w:val="A308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4118B"/>
    <w:multiLevelType w:val="hybridMultilevel"/>
    <w:tmpl w:val="65E0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330C97"/>
    <w:multiLevelType w:val="hybridMultilevel"/>
    <w:tmpl w:val="7B1AF5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3506BA2"/>
    <w:multiLevelType w:val="hybridMultilevel"/>
    <w:tmpl w:val="998C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C7283"/>
    <w:multiLevelType w:val="hybridMultilevel"/>
    <w:tmpl w:val="0CA6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66EB2"/>
    <w:multiLevelType w:val="hybridMultilevel"/>
    <w:tmpl w:val="AF1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BF0E23"/>
    <w:multiLevelType w:val="hybridMultilevel"/>
    <w:tmpl w:val="2018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D34012"/>
    <w:multiLevelType w:val="hybridMultilevel"/>
    <w:tmpl w:val="8EF4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30424"/>
    <w:multiLevelType w:val="hybridMultilevel"/>
    <w:tmpl w:val="2FBE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11F01"/>
    <w:multiLevelType w:val="hybridMultilevel"/>
    <w:tmpl w:val="0354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217CB"/>
    <w:multiLevelType w:val="hybridMultilevel"/>
    <w:tmpl w:val="764A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73A59"/>
    <w:multiLevelType w:val="hybridMultilevel"/>
    <w:tmpl w:val="BFD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87C72"/>
    <w:multiLevelType w:val="hybridMultilevel"/>
    <w:tmpl w:val="EB7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963CF"/>
    <w:multiLevelType w:val="hybridMultilevel"/>
    <w:tmpl w:val="07A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42DA4"/>
    <w:multiLevelType w:val="hybridMultilevel"/>
    <w:tmpl w:val="EB14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C7B7C"/>
    <w:multiLevelType w:val="hybridMultilevel"/>
    <w:tmpl w:val="EF2C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848A7"/>
    <w:multiLevelType w:val="hybridMultilevel"/>
    <w:tmpl w:val="8F22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11F90"/>
    <w:multiLevelType w:val="hybridMultilevel"/>
    <w:tmpl w:val="81E2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1F54B1"/>
    <w:multiLevelType w:val="hybridMultilevel"/>
    <w:tmpl w:val="7942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321B4E"/>
    <w:multiLevelType w:val="hybridMultilevel"/>
    <w:tmpl w:val="F0D6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43CEB"/>
    <w:multiLevelType w:val="hybridMultilevel"/>
    <w:tmpl w:val="FF5E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C232DC"/>
    <w:multiLevelType w:val="hybridMultilevel"/>
    <w:tmpl w:val="F0D6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9266DF"/>
    <w:multiLevelType w:val="hybridMultilevel"/>
    <w:tmpl w:val="85F0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FA34F6"/>
    <w:multiLevelType w:val="hybridMultilevel"/>
    <w:tmpl w:val="8A32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AC68F7"/>
    <w:multiLevelType w:val="hybridMultilevel"/>
    <w:tmpl w:val="DEDA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D79"/>
    <w:multiLevelType w:val="hybridMultilevel"/>
    <w:tmpl w:val="1C0C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254AB8"/>
    <w:multiLevelType w:val="hybridMultilevel"/>
    <w:tmpl w:val="6DE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C6BD0"/>
    <w:multiLevelType w:val="hybridMultilevel"/>
    <w:tmpl w:val="B90E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5783C"/>
    <w:multiLevelType w:val="hybridMultilevel"/>
    <w:tmpl w:val="46B2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5257D3"/>
    <w:multiLevelType w:val="hybridMultilevel"/>
    <w:tmpl w:val="411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FC3915"/>
    <w:multiLevelType w:val="hybridMultilevel"/>
    <w:tmpl w:val="40F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B6C8A"/>
    <w:multiLevelType w:val="hybridMultilevel"/>
    <w:tmpl w:val="B96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A75115"/>
    <w:multiLevelType w:val="hybridMultilevel"/>
    <w:tmpl w:val="E53C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EA538E"/>
    <w:multiLevelType w:val="hybridMultilevel"/>
    <w:tmpl w:val="83DE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144070"/>
    <w:multiLevelType w:val="hybridMultilevel"/>
    <w:tmpl w:val="4DEC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9D46FD"/>
    <w:multiLevelType w:val="hybridMultilevel"/>
    <w:tmpl w:val="7B2E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C1BE7"/>
    <w:multiLevelType w:val="hybridMultilevel"/>
    <w:tmpl w:val="E9E8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7D4EF2"/>
    <w:multiLevelType w:val="hybridMultilevel"/>
    <w:tmpl w:val="25BC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0B031C"/>
    <w:multiLevelType w:val="hybridMultilevel"/>
    <w:tmpl w:val="C8E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47D72"/>
    <w:multiLevelType w:val="hybridMultilevel"/>
    <w:tmpl w:val="FFCA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0F7B82"/>
    <w:multiLevelType w:val="hybridMultilevel"/>
    <w:tmpl w:val="1204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C678A0"/>
    <w:multiLevelType w:val="hybridMultilevel"/>
    <w:tmpl w:val="3148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66697"/>
    <w:multiLevelType w:val="hybridMultilevel"/>
    <w:tmpl w:val="4CC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8B6A41"/>
    <w:multiLevelType w:val="hybridMultilevel"/>
    <w:tmpl w:val="015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24"/>
  </w:num>
  <w:num w:numId="4">
    <w:abstractNumId w:val="49"/>
  </w:num>
  <w:num w:numId="5">
    <w:abstractNumId w:val="46"/>
  </w:num>
  <w:num w:numId="6">
    <w:abstractNumId w:val="28"/>
  </w:num>
  <w:num w:numId="7">
    <w:abstractNumId w:val="26"/>
  </w:num>
  <w:num w:numId="8">
    <w:abstractNumId w:val="83"/>
  </w:num>
  <w:num w:numId="9">
    <w:abstractNumId w:val="74"/>
  </w:num>
  <w:num w:numId="10">
    <w:abstractNumId w:val="4"/>
  </w:num>
  <w:num w:numId="11">
    <w:abstractNumId w:val="76"/>
  </w:num>
  <w:num w:numId="12">
    <w:abstractNumId w:val="16"/>
  </w:num>
  <w:num w:numId="13">
    <w:abstractNumId w:val="5"/>
  </w:num>
  <w:num w:numId="14">
    <w:abstractNumId w:val="62"/>
  </w:num>
  <w:num w:numId="15">
    <w:abstractNumId w:val="65"/>
  </w:num>
  <w:num w:numId="16">
    <w:abstractNumId w:val="30"/>
  </w:num>
  <w:num w:numId="17">
    <w:abstractNumId w:val="35"/>
  </w:num>
  <w:num w:numId="18">
    <w:abstractNumId w:val="39"/>
  </w:num>
  <w:num w:numId="19">
    <w:abstractNumId w:val="84"/>
  </w:num>
  <w:num w:numId="20">
    <w:abstractNumId w:val="50"/>
  </w:num>
  <w:num w:numId="21">
    <w:abstractNumId w:val="56"/>
  </w:num>
  <w:num w:numId="22">
    <w:abstractNumId w:val="20"/>
  </w:num>
  <w:num w:numId="23">
    <w:abstractNumId w:val="75"/>
  </w:num>
  <w:num w:numId="24">
    <w:abstractNumId w:val="82"/>
  </w:num>
  <w:num w:numId="25">
    <w:abstractNumId w:val="23"/>
  </w:num>
  <w:num w:numId="26">
    <w:abstractNumId w:val="79"/>
  </w:num>
  <w:num w:numId="27">
    <w:abstractNumId w:val="22"/>
  </w:num>
  <w:num w:numId="28">
    <w:abstractNumId w:val="57"/>
  </w:num>
  <w:num w:numId="29">
    <w:abstractNumId w:val="8"/>
  </w:num>
  <w:num w:numId="30">
    <w:abstractNumId w:val="40"/>
  </w:num>
  <w:num w:numId="31">
    <w:abstractNumId w:val="36"/>
  </w:num>
  <w:num w:numId="32">
    <w:abstractNumId w:val="60"/>
  </w:num>
  <w:num w:numId="33">
    <w:abstractNumId w:val="85"/>
  </w:num>
  <w:num w:numId="34">
    <w:abstractNumId w:val="32"/>
  </w:num>
  <w:num w:numId="35">
    <w:abstractNumId w:val="34"/>
  </w:num>
  <w:num w:numId="36">
    <w:abstractNumId w:val="29"/>
  </w:num>
  <w:num w:numId="37">
    <w:abstractNumId w:val="52"/>
  </w:num>
  <w:num w:numId="38">
    <w:abstractNumId w:val="48"/>
  </w:num>
  <w:num w:numId="39">
    <w:abstractNumId w:val="27"/>
  </w:num>
  <w:num w:numId="40">
    <w:abstractNumId w:val="15"/>
  </w:num>
  <w:num w:numId="41">
    <w:abstractNumId w:val="63"/>
  </w:num>
  <w:num w:numId="42">
    <w:abstractNumId w:val="19"/>
  </w:num>
  <w:num w:numId="43">
    <w:abstractNumId w:val="42"/>
  </w:num>
  <w:num w:numId="44">
    <w:abstractNumId w:val="86"/>
  </w:num>
  <w:num w:numId="45">
    <w:abstractNumId w:val="64"/>
  </w:num>
  <w:num w:numId="46">
    <w:abstractNumId w:val="47"/>
  </w:num>
  <w:num w:numId="47">
    <w:abstractNumId w:val="18"/>
  </w:num>
  <w:num w:numId="48">
    <w:abstractNumId w:val="6"/>
  </w:num>
  <w:num w:numId="49">
    <w:abstractNumId w:val="38"/>
  </w:num>
  <w:num w:numId="50">
    <w:abstractNumId w:val="1"/>
  </w:num>
  <w:num w:numId="51">
    <w:abstractNumId w:val="43"/>
  </w:num>
  <w:num w:numId="52">
    <w:abstractNumId w:val="70"/>
  </w:num>
  <w:num w:numId="53">
    <w:abstractNumId w:val="72"/>
  </w:num>
  <w:num w:numId="54">
    <w:abstractNumId w:val="51"/>
  </w:num>
  <w:num w:numId="55">
    <w:abstractNumId w:val="81"/>
  </w:num>
  <w:num w:numId="56">
    <w:abstractNumId w:val="17"/>
  </w:num>
  <w:num w:numId="57">
    <w:abstractNumId w:val="68"/>
  </w:num>
  <w:num w:numId="58">
    <w:abstractNumId w:val="13"/>
  </w:num>
  <w:num w:numId="59">
    <w:abstractNumId w:val="54"/>
  </w:num>
  <w:num w:numId="60">
    <w:abstractNumId w:val="0"/>
  </w:num>
  <w:num w:numId="61">
    <w:abstractNumId w:val="66"/>
  </w:num>
  <w:num w:numId="62">
    <w:abstractNumId w:val="44"/>
  </w:num>
  <w:num w:numId="63">
    <w:abstractNumId w:val="41"/>
  </w:num>
  <w:num w:numId="64">
    <w:abstractNumId w:val="55"/>
  </w:num>
  <w:num w:numId="65">
    <w:abstractNumId w:val="2"/>
  </w:num>
  <w:num w:numId="66">
    <w:abstractNumId w:val="73"/>
  </w:num>
  <w:num w:numId="67">
    <w:abstractNumId w:val="69"/>
  </w:num>
  <w:num w:numId="68">
    <w:abstractNumId w:val="71"/>
  </w:num>
  <w:num w:numId="69">
    <w:abstractNumId w:val="80"/>
  </w:num>
  <w:num w:numId="70">
    <w:abstractNumId w:val="37"/>
  </w:num>
  <w:num w:numId="71">
    <w:abstractNumId w:val="21"/>
  </w:num>
  <w:num w:numId="72">
    <w:abstractNumId w:val="12"/>
  </w:num>
  <w:num w:numId="73">
    <w:abstractNumId w:val="31"/>
  </w:num>
  <w:num w:numId="74">
    <w:abstractNumId w:val="78"/>
  </w:num>
  <w:num w:numId="75">
    <w:abstractNumId w:val="3"/>
  </w:num>
  <w:num w:numId="76">
    <w:abstractNumId w:val="25"/>
  </w:num>
  <w:num w:numId="77">
    <w:abstractNumId w:val="77"/>
  </w:num>
  <w:num w:numId="78">
    <w:abstractNumId w:val="9"/>
  </w:num>
  <w:num w:numId="79">
    <w:abstractNumId w:val="10"/>
  </w:num>
  <w:num w:numId="80">
    <w:abstractNumId w:val="7"/>
  </w:num>
  <w:num w:numId="81">
    <w:abstractNumId w:val="61"/>
  </w:num>
  <w:num w:numId="82">
    <w:abstractNumId w:val="53"/>
  </w:num>
  <w:num w:numId="83">
    <w:abstractNumId w:val="58"/>
  </w:num>
  <w:num w:numId="84">
    <w:abstractNumId w:val="11"/>
  </w:num>
  <w:num w:numId="85">
    <w:abstractNumId w:val="14"/>
  </w:num>
  <w:num w:numId="86">
    <w:abstractNumId w:val="59"/>
  </w:num>
  <w:num w:numId="87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DB"/>
    <w:rsid w:val="00007317"/>
    <w:rsid w:val="000D18E8"/>
    <w:rsid w:val="000F4F1E"/>
    <w:rsid w:val="001C5CDB"/>
    <w:rsid w:val="002E1E5B"/>
    <w:rsid w:val="002E793E"/>
    <w:rsid w:val="003C6CD9"/>
    <w:rsid w:val="003E5D1A"/>
    <w:rsid w:val="004264C9"/>
    <w:rsid w:val="00440FEC"/>
    <w:rsid w:val="00460B08"/>
    <w:rsid w:val="00493B44"/>
    <w:rsid w:val="004A307B"/>
    <w:rsid w:val="004D6AC9"/>
    <w:rsid w:val="005344EE"/>
    <w:rsid w:val="00600680"/>
    <w:rsid w:val="00611B92"/>
    <w:rsid w:val="006800F6"/>
    <w:rsid w:val="00697E3E"/>
    <w:rsid w:val="007661BE"/>
    <w:rsid w:val="007C7F75"/>
    <w:rsid w:val="007D62F4"/>
    <w:rsid w:val="00851069"/>
    <w:rsid w:val="0089455C"/>
    <w:rsid w:val="008B4DCF"/>
    <w:rsid w:val="008E42BA"/>
    <w:rsid w:val="009348C6"/>
    <w:rsid w:val="00947E25"/>
    <w:rsid w:val="009C4D06"/>
    <w:rsid w:val="00A0121D"/>
    <w:rsid w:val="00A270AA"/>
    <w:rsid w:val="00A42B46"/>
    <w:rsid w:val="00A64A11"/>
    <w:rsid w:val="00A95710"/>
    <w:rsid w:val="00AA73A6"/>
    <w:rsid w:val="00AC092D"/>
    <w:rsid w:val="00B03A3B"/>
    <w:rsid w:val="00B25939"/>
    <w:rsid w:val="00B638F7"/>
    <w:rsid w:val="00B65CA2"/>
    <w:rsid w:val="00B74356"/>
    <w:rsid w:val="00BB054E"/>
    <w:rsid w:val="00BE133C"/>
    <w:rsid w:val="00C0006C"/>
    <w:rsid w:val="00C11D97"/>
    <w:rsid w:val="00C17407"/>
    <w:rsid w:val="00C50ED3"/>
    <w:rsid w:val="00C70E07"/>
    <w:rsid w:val="00C71C14"/>
    <w:rsid w:val="00CB6A6F"/>
    <w:rsid w:val="00CF216E"/>
    <w:rsid w:val="00D05CC9"/>
    <w:rsid w:val="00D43DA2"/>
    <w:rsid w:val="00D60EE1"/>
    <w:rsid w:val="00DA2C2C"/>
    <w:rsid w:val="00DD1919"/>
    <w:rsid w:val="00DE0359"/>
    <w:rsid w:val="00DE14F4"/>
    <w:rsid w:val="00E6165A"/>
    <w:rsid w:val="00E7170E"/>
    <w:rsid w:val="00EE091B"/>
    <w:rsid w:val="00F21F25"/>
    <w:rsid w:val="00F30253"/>
    <w:rsid w:val="00F34F5C"/>
    <w:rsid w:val="00F92DB8"/>
    <w:rsid w:val="00FA340C"/>
    <w:rsid w:val="00FA44B8"/>
    <w:rsid w:val="00FB0457"/>
    <w:rsid w:val="00FB5A11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38A"/>
  <w15:chartTrackingRefBased/>
  <w15:docId w15:val="{FD26285E-4526-47FC-9DA9-F9CC52A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641-557E-462A-92DF-10587446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8</cp:revision>
  <dcterms:created xsi:type="dcterms:W3CDTF">2018-01-08T14:15:00Z</dcterms:created>
  <dcterms:modified xsi:type="dcterms:W3CDTF">2018-01-22T17:03:00Z</dcterms:modified>
</cp:coreProperties>
</file>